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CE010" w14:textId="11D878D9" w:rsidR="00A96F95" w:rsidRPr="00956BE5" w:rsidRDefault="00A96F95" w:rsidP="00FC6E13">
      <w:pPr>
        <w:spacing w:line="400" w:lineRule="exact"/>
        <w:rPr>
          <w:rFonts w:ascii="標楷體" w:eastAsia="標楷體" w:hAnsi="標楷體"/>
          <w:b/>
          <w:bCs/>
          <w:sz w:val="36"/>
          <w:szCs w:val="36"/>
        </w:rPr>
      </w:pPr>
      <w:r w:rsidRPr="00956B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CE02D40" wp14:editId="73B214E5">
                <wp:simplePos x="0" y="0"/>
                <wp:positionH relativeFrom="column">
                  <wp:posOffset>5509260</wp:posOffset>
                </wp:positionH>
                <wp:positionV relativeFrom="paragraph">
                  <wp:posOffset>102235</wp:posOffset>
                </wp:positionV>
                <wp:extent cx="701040" cy="342900"/>
                <wp:effectExtent l="0" t="0" r="2286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10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881D5" w14:textId="77777777" w:rsidR="00A96F95" w:rsidRDefault="00A96F95" w:rsidP="00A96F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五</w:t>
                            </w:r>
                          </w:p>
                          <w:p w14:paraId="6FB98E22" w14:textId="77777777" w:rsidR="00A96F95" w:rsidRDefault="00A96F95" w:rsidP="00A96F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02D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3.8pt;margin-top:8.05pt;width:55.2pt;height:27pt;flip:x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">
                <v:textbox>
                  <w:txbxContent>
                    <w:p w14:paraId="429881D5" w14:textId="77777777" w:rsidR="00A96F95" w:rsidRDefault="00A96F95" w:rsidP="00A96F9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五</w:t>
                      </w:r>
                    </w:p>
                    <w:p w14:paraId="6FB98E22" w14:textId="77777777" w:rsidR="00A96F95" w:rsidRDefault="00A96F95" w:rsidP="00A96F95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AC9B89" w14:textId="77777777" w:rsidR="00A96F95" w:rsidRDefault="00A96F95" w:rsidP="00A96F95">
      <w:pPr>
        <w:spacing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4AB764F4" w14:textId="77777777" w:rsidR="00FC6E13" w:rsidRPr="00956BE5" w:rsidRDefault="00FC6E13" w:rsidP="00A96F95">
      <w:pPr>
        <w:spacing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02D78275" w14:textId="77777777" w:rsidR="00A96F95" w:rsidRPr="00956BE5" w:rsidRDefault="00A96F95" w:rsidP="00A96F95">
      <w:pPr>
        <w:spacing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956BE5">
        <w:rPr>
          <w:rFonts w:ascii="標楷體" w:eastAsia="標楷體" w:hAnsi="標楷體" w:hint="eastAsia"/>
          <w:b/>
          <w:bCs/>
          <w:sz w:val="36"/>
          <w:szCs w:val="36"/>
        </w:rPr>
        <w:t>協助加工食品業者全球布局-海外通路行銷輔導切結書</w:t>
      </w:r>
      <w:r w:rsidRPr="00956BE5">
        <w:rPr>
          <w:rFonts w:ascii="標楷體" w:eastAsia="標楷體" w:hAnsi="標楷體" w:hint="eastAsia"/>
          <w:b/>
          <w:bCs/>
          <w:sz w:val="36"/>
          <w:szCs w:val="36"/>
        </w:rPr>
        <w:br/>
      </w:r>
    </w:p>
    <w:p w14:paraId="20B47203" w14:textId="77777777" w:rsidR="00A96F95" w:rsidRPr="00956BE5" w:rsidRDefault="00A96F95" w:rsidP="00A96F95">
      <w:pPr>
        <w:spacing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458696B6" w14:textId="77777777" w:rsidR="00A96F95" w:rsidRPr="00956BE5" w:rsidRDefault="00A96F95" w:rsidP="00A96F95">
      <w:pPr>
        <w:adjustRightInd w:val="0"/>
        <w:spacing w:line="600" w:lineRule="exact"/>
        <w:ind w:leftChars="-75" w:left="-165" w:firstLineChars="56" w:firstLine="202"/>
        <w:jc w:val="both"/>
        <w:rPr>
          <w:rFonts w:eastAsia="標楷體"/>
          <w:spacing w:val="20"/>
          <w:sz w:val="36"/>
          <w:szCs w:val="36"/>
        </w:rPr>
      </w:pPr>
      <w:r w:rsidRPr="00956BE5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</w:t>
      </w:r>
      <w:r w:rsidRPr="00956BE5">
        <w:rPr>
          <w:rFonts w:ascii="標楷體" w:eastAsia="標楷體" w:hAnsi="標楷體" w:hint="eastAsia"/>
          <w:sz w:val="36"/>
          <w:szCs w:val="36"/>
        </w:rPr>
        <w:t>(以下簡稱本公司)申請貴會辦理之「112年中小企業加工食品廠商辦理海外行銷活動」輔導款，申請之資格及單據如有虛偽不實，願負法律責任，並同意退還已請領之分攤經費。</w:t>
      </w:r>
    </w:p>
    <w:p w14:paraId="5750A8BF" w14:textId="77777777" w:rsidR="00A96F95" w:rsidRPr="00956BE5" w:rsidRDefault="00A96F95" w:rsidP="00A96F95">
      <w:pPr>
        <w:spacing w:afterLines="50" w:after="120" w:line="600" w:lineRule="exact"/>
        <w:rPr>
          <w:rFonts w:ascii="標楷體" w:eastAsia="標楷體" w:hAnsi="標楷體"/>
          <w:sz w:val="36"/>
          <w:szCs w:val="36"/>
        </w:rPr>
      </w:pPr>
      <w:r w:rsidRPr="00956BE5">
        <w:rPr>
          <w:rFonts w:ascii="標楷體" w:eastAsia="標楷體" w:hAnsi="標楷體" w:hint="eastAsia"/>
          <w:sz w:val="36"/>
          <w:szCs w:val="36"/>
        </w:rPr>
        <w:t xml:space="preserve">           </w:t>
      </w:r>
    </w:p>
    <w:p w14:paraId="4C667F0D" w14:textId="77777777" w:rsidR="00A96F95" w:rsidRPr="00956BE5" w:rsidRDefault="00A96F95" w:rsidP="00A96F95">
      <w:pPr>
        <w:spacing w:afterLines="50" w:after="120" w:line="600" w:lineRule="exact"/>
        <w:rPr>
          <w:rFonts w:ascii="標楷體" w:eastAsia="標楷體" w:hAnsi="標楷體"/>
          <w:sz w:val="36"/>
          <w:szCs w:val="36"/>
        </w:rPr>
      </w:pPr>
    </w:p>
    <w:p w14:paraId="1325037F" w14:textId="77777777" w:rsidR="00A96F95" w:rsidRPr="00956BE5" w:rsidRDefault="00A96F95" w:rsidP="00A96F95">
      <w:pPr>
        <w:spacing w:afterLines="50" w:after="120" w:line="600" w:lineRule="exact"/>
        <w:rPr>
          <w:rFonts w:ascii="標楷體" w:eastAsia="標楷體" w:hAnsi="標楷體"/>
          <w:sz w:val="36"/>
          <w:szCs w:val="36"/>
        </w:rPr>
      </w:pPr>
      <w:r w:rsidRPr="00956BE5">
        <w:rPr>
          <w:rFonts w:ascii="標楷體" w:eastAsia="標楷體" w:hAnsi="標楷體" w:hint="eastAsia"/>
          <w:sz w:val="36"/>
          <w:szCs w:val="36"/>
        </w:rPr>
        <w:t>此致</w:t>
      </w:r>
    </w:p>
    <w:p w14:paraId="0E03D696" w14:textId="77777777" w:rsidR="00A96F95" w:rsidRPr="00956BE5" w:rsidRDefault="00A96F95" w:rsidP="00A96F95">
      <w:pPr>
        <w:spacing w:afterLines="50" w:after="120" w:line="600" w:lineRule="exact"/>
        <w:rPr>
          <w:rFonts w:ascii="標楷體" w:eastAsia="標楷體" w:hAnsi="標楷體"/>
          <w:sz w:val="36"/>
          <w:szCs w:val="36"/>
        </w:rPr>
      </w:pPr>
      <w:r w:rsidRPr="00956BE5">
        <w:rPr>
          <w:rFonts w:ascii="標楷體" w:eastAsia="標楷體" w:hAnsi="標楷體" w:hint="eastAsia"/>
          <w:sz w:val="36"/>
          <w:szCs w:val="36"/>
        </w:rPr>
        <w:t>財團法人中華民國對外貿易發展協會</w:t>
      </w:r>
    </w:p>
    <w:p w14:paraId="444BFBDA" w14:textId="77777777" w:rsidR="00A96F95" w:rsidRPr="00956BE5" w:rsidRDefault="00A96F95" w:rsidP="00A96F95">
      <w:pPr>
        <w:ind w:firstLineChars="2081" w:firstLine="7492"/>
        <w:rPr>
          <w:rFonts w:ascii="標楷體" w:eastAsia="標楷體" w:hAnsi="標楷體"/>
          <w:sz w:val="36"/>
          <w:szCs w:val="36"/>
        </w:rPr>
      </w:pPr>
    </w:p>
    <w:p w14:paraId="3209BF5A" w14:textId="77777777" w:rsidR="00A96F95" w:rsidRPr="00956BE5" w:rsidRDefault="00A96F95" w:rsidP="00A96F95">
      <w:pPr>
        <w:ind w:firstLineChars="2081" w:firstLine="7492"/>
        <w:rPr>
          <w:rFonts w:ascii="標楷體" w:eastAsia="標楷體" w:hAnsi="標楷體"/>
          <w:sz w:val="36"/>
          <w:szCs w:val="36"/>
        </w:rPr>
      </w:pPr>
    </w:p>
    <w:p w14:paraId="3AFE9B6A" w14:textId="77777777" w:rsidR="00A96F95" w:rsidRPr="00956BE5" w:rsidRDefault="00A96F95" w:rsidP="00A96F95">
      <w:pPr>
        <w:rPr>
          <w:rFonts w:ascii="標楷體" w:eastAsia="標楷體" w:hAnsi="標楷體"/>
          <w:sz w:val="36"/>
          <w:szCs w:val="36"/>
        </w:rPr>
      </w:pPr>
      <w:r w:rsidRPr="00956BE5">
        <w:rPr>
          <w:rFonts w:ascii="標楷體" w:eastAsia="標楷體" w:hAnsi="標楷體" w:hint="eastAsia"/>
          <w:sz w:val="36"/>
          <w:szCs w:val="36"/>
        </w:rPr>
        <w:t>公司名稱：                    　　　　　 (簽章)</w:t>
      </w:r>
    </w:p>
    <w:p w14:paraId="549D026E" w14:textId="77777777" w:rsidR="00A96F95" w:rsidRPr="00956BE5" w:rsidRDefault="00A96F95" w:rsidP="00A96F95">
      <w:pPr>
        <w:spacing w:beforeLines="50" w:before="120"/>
        <w:rPr>
          <w:rFonts w:ascii="標楷體" w:eastAsia="標楷體" w:hAnsi="標楷體"/>
          <w:sz w:val="36"/>
          <w:szCs w:val="36"/>
        </w:rPr>
      </w:pPr>
      <w:r w:rsidRPr="00956BE5">
        <w:rPr>
          <w:rFonts w:ascii="標楷體" w:eastAsia="標楷體" w:hAnsi="標楷體" w:hint="eastAsia"/>
          <w:sz w:val="36"/>
          <w:szCs w:val="36"/>
        </w:rPr>
        <w:t>統一編號：</w:t>
      </w:r>
    </w:p>
    <w:p w14:paraId="26731665" w14:textId="77777777" w:rsidR="00A96F95" w:rsidRPr="00956BE5" w:rsidRDefault="00A96F95" w:rsidP="00A96F95">
      <w:pPr>
        <w:spacing w:beforeLines="50" w:before="120"/>
        <w:rPr>
          <w:rFonts w:ascii="標楷體" w:eastAsia="標楷體" w:hAnsi="標楷體"/>
          <w:sz w:val="36"/>
          <w:szCs w:val="36"/>
        </w:rPr>
      </w:pPr>
      <w:r w:rsidRPr="00956BE5">
        <w:rPr>
          <w:rFonts w:ascii="標楷體" w:eastAsia="標楷體" w:hAnsi="標楷體" w:hint="eastAsia"/>
          <w:sz w:val="36"/>
          <w:szCs w:val="36"/>
        </w:rPr>
        <w:t xml:space="preserve">負責人或代表人：                         (簽章) </w:t>
      </w:r>
    </w:p>
    <w:p w14:paraId="282EF1C4" w14:textId="77777777" w:rsidR="00A96F95" w:rsidRPr="00956BE5" w:rsidRDefault="00A96F95" w:rsidP="00A96F95">
      <w:pPr>
        <w:spacing w:beforeLines="50" w:before="120"/>
        <w:rPr>
          <w:rFonts w:ascii="標楷體" w:eastAsia="標楷體" w:hAnsi="標楷體"/>
          <w:sz w:val="36"/>
          <w:szCs w:val="36"/>
        </w:rPr>
      </w:pPr>
      <w:r w:rsidRPr="00956BE5">
        <w:rPr>
          <w:rFonts w:ascii="標楷體" w:eastAsia="標楷體" w:hAnsi="標楷體" w:hint="eastAsia"/>
          <w:sz w:val="36"/>
          <w:szCs w:val="36"/>
        </w:rPr>
        <w:t>公司地址：</w:t>
      </w:r>
    </w:p>
    <w:p w14:paraId="2BFDB436" w14:textId="77777777" w:rsidR="00A96F95" w:rsidRPr="00956BE5" w:rsidRDefault="00A96F95" w:rsidP="00A96F95">
      <w:pPr>
        <w:spacing w:line="400" w:lineRule="exact"/>
        <w:jc w:val="center"/>
        <w:rPr>
          <w:rFonts w:eastAsia="標楷體" w:hAnsi="標楷體"/>
          <w:sz w:val="36"/>
          <w:szCs w:val="36"/>
        </w:rPr>
      </w:pPr>
    </w:p>
    <w:p w14:paraId="3EF74473" w14:textId="77777777" w:rsidR="00A96F95" w:rsidRPr="00956BE5" w:rsidRDefault="00A96F95" w:rsidP="00A96F95">
      <w:pPr>
        <w:spacing w:line="400" w:lineRule="exact"/>
        <w:rPr>
          <w:rFonts w:eastAsia="標楷體" w:hAnsi="標楷體"/>
          <w:sz w:val="36"/>
          <w:szCs w:val="36"/>
        </w:rPr>
      </w:pPr>
    </w:p>
    <w:p w14:paraId="2F09B889" w14:textId="77777777" w:rsidR="00A96F95" w:rsidRPr="00956BE5" w:rsidRDefault="00A96F95" w:rsidP="00A96F95">
      <w:pPr>
        <w:spacing w:line="400" w:lineRule="exact"/>
        <w:jc w:val="center"/>
        <w:rPr>
          <w:rFonts w:eastAsia="標楷體" w:hAnsi="標楷體"/>
          <w:sz w:val="36"/>
          <w:szCs w:val="36"/>
        </w:rPr>
      </w:pPr>
    </w:p>
    <w:p w14:paraId="22F9218F" w14:textId="77777777" w:rsidR="00A96F95" w:rsidRPr="00956BE5" w:rsidRDefault="00A96F95" w:rsidP="00A96F95">
      <w:pPr>
        <w:spacing w:line="400" w:lineRule="exact"/>
        <w:jc w:val="center"/>
        <w:rPr>
          <w:rFonts w:eastAsia="標楷體" w:hAnsi="標楷體"/>
          <w:sz w:val="36"/>
          <w:szCs w:val="36"/>
        </w:rPr>
      </w:pPr>
    </w:p>
    <w:p w14:paraId="0BB69A13" w14:textId="4470809F" w:rsidR="00A96F95" w:rsidRPr="00956BE5" w:rsidRDefault="00A96F95" w:rsidP="00A96F95">
      <w:pPr>
        <w:rPr>
          <w:rFonts w:ascii="Arial" w:eastAsia="標楷體" w:hAnsi="Arial" w:cs="Arial"/>
          <w:sz w:val="28"/>
          <w:szCs w:val="28"/>
        </w:rPr>
      </w:pPr>
      <w:r w:rsidRPr="00956BE5">
        <w:rPr>
          <w:rFonts w:eastAsia="標楷體" w:hAnsi="標楷體" w:hint="eastAsia"/>
          <w:sz w:val="36"/>
          <w:szCs w:val="36"/>
        </w:rPr>
        <w:t>中</w:t>
      </w:r>
      <w:r w:rsidRPr="00956BE5">
        <w:rPr>
          <w:rFonts w:eastAsia="標楷體" w:hint="eastAsia"/>
          <w:sz w:val="36"/>
          <w:szCs w:val="36"/>
        </w:rPr>
        <w:t xml:space="preserve">  </w:t>
      </w:r>
      <w:r w:rsidRPr="00956BE5">
        <w:rPr>
          <w:rFonts w:eastAsia="標楷體" w:hAnsi="標楷體" w:hint="eastAsia"/>
          <w:sz w:val="36"/>
          <w:szCs w:val="36"/>
        </w:rPr>
        <w:t>華</w:t>
      </w:r>
      <w:r w:rsidRPr="00956BE5">
        <w:rPr>
          <w:rFonts w:eastAsia="標楷體" w:hint="eastAsia"/>
          <w:sz w:val="36"/>
          <w:szCs w:val="36"/>
        </w:rPr>
        <w:t xml:space="preserve">  </w:t>
      </w:r>
      <w:r w:rsidRPr="00956BE5">
        <w:rPr>
          <w:rFonts w:eastAsia="標楷體" w:hAnsi="標楷體" w:hint="eastAsia"/>
          <w:sz w:val="36"/>
          <w:szCs w:val="36"/>
        </w:rPr>
        <w:t>民</w:t>
      </w:r>
      <w:r w:rsidRPr="00956BE5">
        <w:rPr>
          <w:rFonts w:eastAsia="標楷體" w:hint="eastAsia"/>
          <w:sz w:val="36"/>
          <w:szCs w:val="36"/>
        </w:rPr>
        <w:t xml:space="preserve">  </w:t>
      </w:r>
      <w:r w:rsidRPr="00956BE5">
        <w:rPr>
          <w:rFonts w:eastAsia="標楷體" w:hAnsi="標楷體" w:hint="eastAsia"/>
          <w:sz w:val="36"/>
          <w:szCs w:val="36"/>
        </w:rPr>
        <w:t>國</w:t>
      </w:r>
      <w:r w:rsidRPr="00956BE5">
        <w:rPr>
          <w:rFonts w:eastAsia="標楷體" w:hint="eastAsia"/>
          <w:sz w:val="36"/>
          <w:szCs w:val="36"/>
        </w:rPr>
        <w:t xml:space="preserve">       </w:t>
      </w:r>
      <w:r w:rsidRPr="00956BE5">
        <w:rPr>
          <w:rFonts w:eastAsia="標楷體" w:hAnsi="標楷體" w:hint="eastAsia"/>
          <w:sz w:val="36"/>
          <w:szCs w:val="36"/>
        </w:rPr>
        <w:t>年</w:t>
      </w:r>
      <w:r w:rsidRPr="00956BE5">
        <w:rPr>
          <w:rFonts w:eastAsia="標楷體" w:hint="eastAsia"/>
          <w:sz w:val="36"/>
          <w:szCs w:val="36"/>
        </w:rPr>
        <w:t xml:space="preserve">           </w:t>
      </w:r>
      <w:r w:rsidRPr="00956BE5">
        <w:rPr>
          <w:rFonts w:eastAsia="標楷體" w:hint="eastAsia"/>
          <w:sz w:val="36"/>
          <w:szCs w:val="36"/>
        </w:rPr>
        <w:t>月</w:t>
      </w:r>
      <w:r w:rsidRPr="00956BE5">
        <w:rPr>
          <w:rFonts w:eastAsia="標楷體" w:hint="eastAsia"/>
          <w:sz w:val="36"/>
          <w:szCs w:val="36"/>
        </w:rPr>
        <w:t xml:space="preserve">           </w:t>
      </w:r>
      <w:r w:rsidRPr="00956BE5">
        <w:rPr>
          <w:rFonts w:eastAsia="標楷體" w:hint="eastAsia"/>
          <w:sz w:val="36"/>
          <w:szCs w:val="36"/>
        </w:rPr>
        <w:t>日</w:t>
      </w:r>
      <w:r w:rsidRPr="00956BE5">
        <w:rPr>
          <w:rFonts w:eastAsia="標楷體" w:hint="eastAsia"/>
          <w:sz w:val="36"/>
          <w:szCs w:val="36"/>
        </w:rPr>
        <w:t xml:space="preserve">  </w:t>
      </w:r>
    </w:p>
    <w:sectPr w:rsidR="00A96F95" w:rsidRPr="00956BE5" w:rsidSect="00DE404D">
      <w:headerReference w:type="default" r:id="rId8"/>
      <w:footerReference w:type="default" r:id="rId9"/>
      <w:pgSz w:w="12240" w:h="15840"/>
      <w:pgMar w:top="1134" w:right="1077" w:bottom="1134" w:left="1077" w:header="113" w:footer="32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A258" w14:textId="77777777" w:rsidR="00FC0B5B" w:rsidRDefault="00FC0B5B" w:rsidP="00827262">
      <w:r>
        <w:separator/>
      </w:r>
    </w:p>
  </w:endnote>
  <w:endnote w:type="continuationSeparator" w:id="0">
    <w:p w14:paraId="042A2232" w14:textId="77777777" w:rsidR="00FC0B5B" w:rsidRDefault="00FC0B5B" w:rsidP="00827262">
      <w:r>
        <w:continuationSeparator/>
      </w:r>
    </w:p>
  </w:endnote>
  <w:endnote w:type="continuationNotice" w:id="1">
    <w:p w14:paraId="2F182271" w14:textId="77777777" w:rsidR="00FC0B5B" w:rsidRDefault="00FC0B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437330"/>
      <w:docPartObj>
        <w:docPartGallery w:val="Page Numbers (Bottom of Page)"/>
        <w:docPartUnique/>
      </w:docPartObj>
    </w:sdtPr>
    <w:sdtEndPr/>
    <w:sdtContent>
      <w:p w14:paraId="49C1D7F7" w14:textId="30530709" w:rsidR="00030B0C" w:rsidRDefault="00030B0C">
        <w:pPr>
          <w:pStyle w:val="ab"/>
          <w:jc w:val="center"/>
        </w:pPr>
        <w:r w:rsidRPr="008B3966">
          <w:rPr>
            <w:rFonts w:ascii="Times New Roman" w:hAnsi="Times New Roman" w:cs="Times New Roman"/>
          </w:rPr>
          <w:fldChar w:fldCharType="begin"/>
        </w:r>
        <w:r w:rsidRPr="008B3966">
          <w:rPr>
            <w:rFonts w:ascii="Times New Roman" w:hAnsi="Times New Roman" w:cs="Times New Roman"/>
          </w:rPr>
          <w:instrText>PAGE   \* MERGEFORMAT</w:instrText>
        </w:r>
        <w:r w:rsidRPr="008B3966">
          <w:rPr>
            <w:rFonts w:ascii="Times New Roman" w:hAnsi="Times New Roman" w:cs="Times New Roman"/>
          </w:rPr>
          <w:fldChar w:fldCharType="separate"/>
        </w:r>
        <w:r w:rsidR="0082110D" w:rsidRPr="0082110D">
          <w:rPr>
            <w:rFonts w:ascii="Times New Roman" w:hAnsi="Times New Roman" w:cs="Times New Roman"/>
            <w:noProof/>
            <w:lang w:val="zh-TW"/>
          </w:rPr>
          <w:t>1</w:t>
        </w:r>
        <w:r w:rsidRPr="008B3966">
          <w:rPr>
            <w:rFonts w:ascii="Times New Roman" w:hAnsi="Times New Roman" w:cs="Times New Roman"/>
          </w:rPr>
          <w:fldChar w:fldCharType="end"/>
        </w:r>
      </w:p>
    </w:sdtContent>
  </w:sdt>
  <w:p w14:paraId="3BC9D3F5" w14:textId="77777777" w:rsidR="00030B0C" w:rsidRDefault="00030B0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3C0F4" w14:textId="77777777" w:rsidR="00FC0B5B" w:rsidRDefault="00FC0B5B" w:rsidP="00827262">
      <w:r>
        <w:separator/>
      </w:r>
    </w:p>
  </w:footnote>
  <w:footnote w:type="continuationSeparator" w:id="0">
    <w:p w14:paraId="2D41B107" w14:textId="77777777" w:rsidR="00FC0B5B" w:rsidRDefault="00FC0B5B" w:rsidP="00827262">
      <w:r>
        <w:continuationSeparator/>
      </w:r>
    </w:p>
  </w:footnote>
  <w:footnote w:type="continuationNotice" w:id="1">
    <w:p w14:paraId="1437232D" w14:textId="77777777" w:rsidR="00FC0B5B" w:rsidRDefault="00FC0B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3FCC" w14:textId="3E369BD5" w:rsidR="009B7FBE" w:rsidRDefault="009B7FBE">
    <w:pPr>
      <w:pStyle w:val="a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7BFD28" wp14:editId="2694C29D">
          <wp:simplePos x="0" y="0"/>
          <wp:positionH relativeFrom="page">
            <wp:posOffset>198120</wp:posOffset>
          </wp:positionH>
          <wp:positionV relativeFrom="paragraph">
            <wp:posOffset>34925</wp:posOffset>
          </wp:positionV>
          <wp:extent cx="1257300" cy="403860"/>
          <wp:effectExtent l="0" t="0" r="0" b="0"/>
          <wp:wrapNone/>
          <wp:docPr id="99636590" name="Picture 996365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75F"/>
    <w:multiLevelType w:val="hybridMultilevel"/>
    <w:tmpl w:val="A5229744"/>
    <w:lvl w:ilvl="0" w:tplc="A8C647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4740097"/>
    <w:multiLevelType w:val="hybridMultilevel"/>
    <w:tmpl w:val="B2666640"/>
    <w:lvl w:ilvl="0" w:tplc="23364D3C">
      <w:start w:val="1"/>
      <w:numFmt w:val="taiwaneseCountingThousand"/>
      <w:lvlText w:val="(%1)"/>
      <w:lvlJc w:val="left"/>
      <w:pPr>
        <w:ind w:left="46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9309B3"/>
    <w:multiLevelType w:val="hybridMultilevel"/>
    <w:tmpl w:val="277E5D30"/>
    <w:lvl w:ilvl="0" w:tplc="FFFFFFFF">
      <w:start w:val="1"/>
      <w:numFmt w:val="decimal"/>
      <w:lvlText w:val="%1."/>
      <w:lvlJc w:val="left"/>
      <w:pPr>
        <w:ind w:left="8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60" w:hanging="480"/>
      </w:pPr>
    </w:lvl>
    <w:lvl w:ilvl="2" w:tplc="FFFFFFFF" w:tentative="1">
      <w:start w:val="1"/>
      <w:numFmt w:val="lowerRoman"/>
      <w:lvlText w:val="%3."/>
      <w:lvlJc w:val="right"/>
      <w:pPr>
        <w:ind w:left="1840" w:hanging="480"/>
      </w:pPr>
    </w:lvl>
    <w:lvl w:ilvl="3" w:tplc="FFFFFFFF" w:tentative="1">
      <w:start w:val="1"/>
      <w:numFmt w:val="decimal"/>
      <w:lvlText w:val="%4."/>
      <w:lvlJc w:val="left"/>
      <w:pPr>
        <w:ind w:left="23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00" w:hanging="480"/>
      </w:pPr>
    </w:lvl>
    <w:lvl w:ilvl="5" w:tplc="FFFFFFFF" w:tentative="1">
      <w:start w:val="1"/>
      <w:numFmt w:val="lowerRoman"/>
      <w:lvlText w:val="%6."/>
      <w:lvlJc w:val="right"/>
      <w:pPr>
        <w:ind w:left="3280" w:hanging="480"/>
      </w:pPr>
    </w:lvl>
    <w:lvl w:ilvl="6" w:tplc="FFFFFFFF" w:tentative="1">
      <w:start w:val="1"/>
      <w:numFmt w:val="decimal"/>
      <w:lvlText w:val="%7."/>
      <w:lvlJc w:val="left"/>
      <w:pPr>
        <w:ind w:left="37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40" w:hanging="480"/>
      </w:pPr>
    </w:lvl>
    <w:lvl w:ilvl="8" w:tplc="FFFFFFFF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" w15:restartNumberingAfterBreak="0">
    <w:nsid w:val="05B6460A"/>
    <w:multiLevelType w:val="hybridMultilevel"/>
    <w:tmpl w:val="D6C26588"/>
    <w:lvl w:ilvl="0" w:tplc="0409000F">
      <w:start w:val="1"/>
      <w:numFmt w:val="decimal"/>
      <w:lvlText w:val="%1."/>
      <w:lvlJc w:val="left"/>
      <w:pPr>
        <w:ind w:left="754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" w15:restartNumberingAfterBreak="0">
    <w:nsid w:val="09872F5C"/>
    <w:multiLevelType w:val="hybridMultilevel"/>
    <w:tmpl w:val="E068A5D6"/>
    <w:lvl w:ilvl="0" w:tplc="F49ED914">
      <w:start w:val="1"/>
      <w:numFmt w:val="taiwaneseCountingThousand"/>
      <w:pStyle w:val="a"/>
      <w:suff w:val="space"/>
      <w:lvlText w:val="%1、"/>
      <w:lvlJc w:val="left"/>
      <w:pPr>
        <w:ind w:left="680" w:hanging="680"/>
      </w:pPr>
      <w:rPr>
        <w:rFonts w:hint="eastAsia"/>
        <w:b/>
        <w:sz w:val="28"/>
        <w:lang w:val="en-US"/>
      </w:rPr>
    </w:lvl>
    <w:lvl w:ilvl="1" w:tplc="7AC073E2">
      <w:start w:val="10"/>
      <w:numFmt w:val="taiwaneseCountingThousand"/>
      <w:suff w:val="space"/>
      <w:lvlText w:val="%2、"/>
      <w:lvlJc w:val="left"/>
      <w:pPr>
        <w:ind w:left="40" w:hanging="720"/>
      </w:pPr>
      <w:rPr>
        <w:rFonts w:hint="default"/>
        <w:b/>
        <w:sz w:val="24"/>
        <w:lang w:val="en-US"/>
      </w:rPr>
    </w:lvl>
    <w:lvl w:ilvl="2" w:tplc="F5D2FD4A">
      <w:start w:val="1"/>
      <w:numFmt w:val="taiwaneseCountingThousand"/>
      <w:lvlText w:val="（%3）"/>
      <w:lvlJc w:val="left"/>
      <w:pPr>
        <w:ind w:left="880" w:hanging="1080"/>
      </w:pPr>
      <w:rPr>
        <w:rFonts w:hint="default"/>
      </w:rPr>
    </w:lvl>
    <w:lvl w:ilvl="3" w:tplc="ADF4FB2A">
      <w:start w:val="1"/>
      <w:numFmt w:val="decimal"/>
      <w:lvlText w:val="%4."/>
      <w:lvlJc w:val="left"/>
      <w:pPr>
        <w:ind w:left="640" w:hanging="360"/>
      </w:pPr>
      <w:rPr>
        <w:rFonts w:hint="default"/>
        <w:b w:val="0"/>
        <w:sz w:val="24"/>
      </w:rPr>
    </w:lvl>
    <w:lvl w:ilvl="4" w:tplc="47E48A10">
      <w:start w:val="1"/>
      <w:numFmt w:val="taiwaneseCountingThousand"/>
      <w:lvlText w:val="(%5)"/>
      <w:lvlJc w:val="left"/>
      <w:pPr>
        <w:ind w:left="-414" w:hanging="720"/>
      </w:pPr>
      <w:rPr>
        <w:rFonts w:hint="default"/>
        <w:sz w:val="24"/>
      </w:rPr>
    </w:lvl>
    <w:lvl w:ilvl="5" w:tplc="D2DA8CBA">
      <w:start w:val="1"/>
      <w:numFmt w:val="decimal"/>
      <w:lvlText w:val="(%6)"/>
      <w:lvlJc w:val="left"/>
      <w:pPr>
        <w:ind w:left="1600" w:hanging="360"/>
      </w:pPr>
      <w:rPr>
        <w:rFonts w:hint="default"/>
        <w:color w:val="FF0000"/>
      </w:rPr>
    </w:lvl>
    <w:lvl w:ilvl="6" w:tplc="0409000F" w:tentative="1">
      <w:start w:val="1"/>
      <w:numFmt w:val="decimal"/>
      <w:lvlText w:val="%7."/>
      <w:lvlJc w:val="left"/>
      <w:pPr>
        <w:ind w:left="2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80" w:hanging="480"/>
      </w:pPr>
    </w:lvl>
    <w:lvl w:ilvl="8" w:tplc="0409001B" w:tentative="1">
      <w:start w:val="1"/>
      <w:numFmt w:val="lowerRoman"/>
      <w:lvlText w:val="%9."/>
      <w:lvlJc w:val="right"/>
      <w:pPr>
        <w:ind w:left="3160" w:hanging="480"/>
      </w:pPr>
    </w:lvl>
  </w:abstractNum>
  <w:abstractNum w:abstractNumId="5" w15:restartNumberingAfterBreak="0">
    <w:nsid w:val="0B487572"/>
    <w:multiLevelType w:val="hybridMultilevel"/>
    <w:tmpl w:val="D2627F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FA42801"/>
    <w:multiLevelType w:val="hybridMultilevel"/>
    <w:tmpl w:val="D6C26588"/>
    <w:lvl w:ilvl="0" w:tplc="FFFFFFFF">
      <w:start w:val="1"/>
      <w:numFmt w:val="decimal"/>
      <w:lvlText w:val="%1."/>
      <w:lvlJc w:val="left"/>
      <w:pPr>
        <w:ind w:left="754" w:hanging="468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6" w:hanging="480"/>
      </w:pPr>
    </w:lvl>
    <w:lvl w:ilvl="2" w:tplc="FFFFFFFF" w:tentative="1">
      <w:start w:val="1"/>
      <w:numFmt w:val="lowerRoman"/>
      <w:lvlText w:val="%3."/>
      <w:lvlJc w:val="right"/>
      <w:pPr>
        <w:ind w:left="1726" w:hanging="480"/>
      </w:pPr>
    </w:lvl>
    <w:lvl w:ilvl="3" w:tplc="FFFFFFFF" w:tentative="1">
      <w:start w:val="1"/>
      <w:numFmt w:val="decimal"/>
      <w:lvlText w:val="%4."/>
      <w:lvlJc w:val="left"/>
      <w:pPr>
        <w:ind w:left="220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6" w:hanging="480"/>
      </w:pPr>
    </w:lvl>
    <w:lvl w:ilvl="5" w:tplc="FFFFFFFF" w:tentative="1">
      <w:start w:val="1"/>
      <w:numFmt w:val="lowerRoman"/>
      <w:lvlText w:val="%6."/>
      <w:lvlJc w:val="right"/>
      <w:pPr>
        <w:ind w:left="3166" w:hanging="480"/>
      </w:pPr>
    </w:lvl>
    <w:lvl w:ilvl="6" w:tplc="FFFFFFFF" w:tentative="1">
      <w:start w:val="1"/>
      <w:numFmt w:val="decimal"/>
      <w:lvlText w:val="%7."/>
      <w:lvlJc w:val="left"/>
      <w:pPr>
        <w:ind w:left="364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6" w:hanging="480"/>
      </w:pPr>
    </w:lvl>
    <w:lvl w:ilvl="8" w:tplc="FFFFFFFF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7" w15:restartNumberingAfterBreak="0">
    <w:nsid w:val="11575CA3"/>
    <w:multiLevelType w:val="hybridMultilevel"/>
    <w:tmpl w:val="45402B64"/>
    <w:lvl w:ilvl="0" w:tplc="E4E83034">
      <w:start w:val="7"/>
      <w:numFmt w:val="taiwaneseCountingThousand"/>
      <w:lvlText w:val="(%1)"/>
      <w:lvlJc w:val="left"/>
      <w:pPr>
        <w:ind w:left="1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8" w15:restartNumberingAfterBreak="0">
    <w:nsid w:val="13223606"/>
    <w:multiLevelType w:val="hybridMultilevel"/>
    <w:tmpl w:val="86803BC4"/>
    <w:lvl w:ilvl="0" w:tplc="EA729B5C">
      <w:start w:val="1"/>
      <w:numFmt w:val="taiwaneseCountingThousand"/>
      <w:lvlText w:val="(%1)"/>
      <w:lvlJc w:val="left"/>
      <w:pPr>
        <w:ind w:left="754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9" w15:restartNumberingAfterBreak="0">
    <w:nsid w:val="182D35B4"/>
    <w:multiLevelType w:val="hybridMultilevel"/>
    <w:tmpl w:val="CF6CEB50"/>
    <w:lvl w:ilvl="0" w:tplc="2E26E962">
      <w:start w:val="1"/>
      <w:numFmt w:val="taiwaneseCountingThousand"/>
      <w:lvlText w:val="(%1)"/>
      <w:lvlJc w:val="left"/>
      <w:pPr>
        <w:ind w:left="1332" w:hanging="480"/>
      </w:pPr>
      <w:rPr>
        <w:rFonts w:ascii="Times New Roman" w:eastAsia="標楷體" w:hAnsi="Times New Roman" w:hint="eastAsia"/>
        <w:b w:val="0"/>
        <w:color w:val="auto"/>
        <w:sz w:val="32"/>
        <w:szCs w:val="28"/>
      </w:rPr>
    </w:lvl>
    <w:lvl w:ilvl="1" w:tplc="A4584C5A">
      <w:start w:val="1"/>
      <w:numFmt w:val="taiwaneseCountingThousand"/>
      <w:lvlText w:val="%2、"/>
      <w:lvlJc w:val="left"/>
      <w:pPr>
        <w:ind w:left="1625" w:hanging="720"/>
      </w:pPr>
      <w:rPr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ind w:left="2825" w:hanging="480"/>
      </w:pPr>
    </w:lvl>
    <w:lvl w:ilvl="5" w:tplc="0409001B">
      <w:start w:val="1"/>
      <w:numFmt w:val="lowerRoman"/>
      <w:lvlText w:val="%6."/>
      <w:lvlJc w:val="righ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9">
      <w:start w:val="1"/>
      <w:numFmt w:val="ideographTraditional"/>
      <w:lvlText w:val="%8、"/>
      <w:lvlJc w:val="left"/>
      <w:pPr>
        <w:ind w:left="4265" w:hanging="480"/>
      </w:pPr>
    </w:lvl>
    <w:lvl w:ilvl="8" w:tplc="0409001B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194D492D"/>
    <w:multiLevelType w:val="hybridMultilevel"/>
    <w:tmpl w:val="291443E2"/>
    <w:lvl w:ilvl="0" w:tplc="E4E83034">
      <w:start w:val="7"/>
      <w:numFmt w:val="taiwaneseCountingThousand"/>
      <w:lvlText w:val="(%1)"/>
      <w:lvlJc w:val="left"/>
      <w:pPr>
        <w:ind w:left="1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1" w15:restartNumberingAfterBreak="0">
    <w:nsid w:val="1E4577D8"/>
    <w:multiLevelType w:val="hybridMultilevel"/>
    <w:tmpl w:val="E58CB0D2"/>
    <w:lvl w:ilvl="0" w:tplc="0BD2EF28">
      <w:start w:val="1"/>
      <w:numFmt w:val="taiwaneseCountingThousand"/>
      <w:lvlText w:val="(%1)"/>
      <w:lvlJc w:val="left"/>
      <w:pPr>
        <w:ind w:left="46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D05DB7"/>
    <w:multiLevelType w:val="hybridMultilevel"/>
    <w:tmpl w:val="B7FE1924"/>
    <w:lvl w:ilvl="0" w:tplc="C9FC3E02">
      <w:start w:val="1"/>
      <w:numFmt w:val="taiwaneseCountingThousand"/>
      <w:lvlText w:val="(%1)"/>
      <w:lvlJc w:val="left"/>
      <w:pPr>
        <w:ind w:left="4658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EF4C3F"/>
    <w:multiLevelType w:val="hybridMultilevel"/>
    <w:tmpl w:val="220A5458"/>
    <w:lvl w:ilvl="0" w:tplc="FB34BAB4">
      <w:start w:val="1"/>
      <w:numFmt w:val="taiwaneseCountingThousand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0A78CB"/>
    <w:multiLevelType w:val="hybridMultilevel"/>
    <w:tmpl w:val="E24AE540"/>
    <w:lvl w:ilvl="0" w:tplc="4DE25CD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eastAsia"/>
        <w:b w:val="0"/>
        <w:b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C947BB"/>
    <w:multiLevelType w:val="hybridMultilevel"/>
    <w:tmpl w:val="7486AD76"/>
    <w:lvl w:ilvl="0" w:tplc="71A66EB4">
      <w:start w:val="1"/>
      <w:numFmt w:val="taiwaneseCountingThousand"/>
      <w:lvlText w:val="(%1)"/>
      <w:lvlJc w:val="left"/>
      <w:pPr>
        <w:ind w:left="791" w:hanging="46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86" w:hanging="480"/>
      </w:pPr>
    </w:lvl>
    <w:lvl w:ilvl="2" w:tplc="0409001B" w:tentative="1">
      <w:start w:val="1"/>
      <w:numFmt w:val="lowerRoman"/>
      <w:lvlText w:val="%3."/>
      <w:lvlJc w:val="right"/>
      <w:pPr>
        <w:ind w:left="1766" w:hanging="480"/>
      </w:pPr>
    </w:lvl>
    <w:lvl w:ilvl="3" w:tplc="0409000F" w:tentative="1">
      <w:start w:val="1"/>
      <w:numFmt w:val="decimal"/>
      <w:lvlText w:val="%4."/>
      <w:lvlJc w:val="left"/>
      <w:pPr>
        <w:ind w:left="22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6" w:hanging="480"/>
      </w:pPr>
    </w:lvl>
    <w:lvl w:ilvl="5" w:tplc="0409001B" w:tentative="1">
      <w:start w:val="1"/>
      <w:numFmt w:val="lowerRoman"/>
      <w:lvlText w:val="%6."/>
      <w:lvlJc w:val="right"/>
      <w:pPr>
        <w:ind w:left="3206" w:hanging="480"/>
      </w:pPr>
    </w:lvl>
    <w:lvl w:ilvl="6" w:tplc="0409000F" w:tentative="1">
      <w:start w:val="1"/>
      <w:numFmt w:val="decimal"/>
      <w:lvlText w:val="%7."/>
      <w:lvlJc w:val="left"/>
      <w:pPr>
        <w:ind w:left="36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6" w:hanging="480"/>
      </w:pPr>
    </w:lvl>
    <w:lvl w:ilvl="8" w:tplc="0409001B" w:tentative="1">
      <w:start w:val="1"/>
      <w:numFmt w:val="lowerRoman"/>
      <w:lvlText w:val="%9."/>
      <w:lvlJc w:val="right"/>
      <w:pPr>
        <w:ind w:left="4646" w:hanging="480"/>
      </w:pPr>
    </w:lvl>
  </w:abstractNum>
  <w:abstractNum w:abstractNumId="16" w15:restartNumberingAfterBreak="0">
    <w:nsid w:val="3F612716"/>
    <w:multiLevelType w:val="hybridMultilevel"/>
    <w:tmpl w:val="86803BC4"/>
    <w:lvl w:ilvl="0" w:tplc="EA729B5C">
      <w:start w:val="1"/>
      <w:numFmt w:val="taiwaneseCountingThousand"/>
      <w:lvlText w:val="(%1)"/>
      <w:lvlJc w:val="left"/>
      <w:pPr>
        <w:ind w:left="754" w:hanging="46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7" w15:restartNumberingAfterBreak="0">
    <w:nsid w:val="44D67DEB"/>
    <w:multiLevelType w:val="hybridMultilevel"/>
    <w:tmpl w:val="277E5D30"/>
    <w:lvl w:ilvl="0" w:tplc="5C128CBE">
      <w:start w:val="1"/>
      <w:numFmt w:val="decimal"/>
      <w:lvlText w:val="%1."/>
      <w:lvlJc w:val="left"/>
      <w:pPr>
        <w:ind w:left="8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8" w15:restartNumberingAfterBreak="0">
    <w:nsid w:val="483A1569"/>
    <w:multiLevelType w:val="multilevel"/>
    <w:tmpl w:val="FDBA8E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450141"/>
    <w:multiLevelType w:val="hybridMultilevel"/>
    <w:tmpl w:val="70840A4E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54B43C2E"/>
    <w:multiLevelType w:val="hybridMultilevel"/>
    <w:tmpl w:val="86803BC4"/>
    <w:lvl w:ilvl="0" w:tplc="EA729B5C">
      <w:start w:val="1"/>
      <w:numFmt w:val="taiwaneseCountingThousand"/>
      <w:lvlText w:val="(%1)"/>
      <w:lvlJc w:val="left"/>
      <w:pPr>
        <w:ind w:left="754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1" w15:restartNumberingAfterBreak="0">
    <w:nsid w:val="563B5E7F"/>
    <w:multiLevelType w:val="hybridMultilevel"/>
    <w:tmpl w:val="0F14D6AA"/>
    <w:lvl w:ilvl="0" w:tplc="E4E83034">
      <w:start w:val="7"/>
      <w:numFmt w:val="taiwaneseCountingThousand"/>
      <w:lvlText w:val="(%1)"/>
      <w:lvlJc w:val="left"/>
      <w:pPr>
        <w:ind w:left="8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22" w15:restartNumberingAfterBreak="0">
    <w:nsid w:val="5A55270B"/>
    <w:multiLevelType w:val="hybridMultilevel"/>
    <w:tmpl w:val="DD827C24"/>
    <w:lvl w:ilvl="0" w:tplc="04090015">
      <w:start w:val="1"/>
      <w:numFmt w:val="taiwaneseCountingThousand"/>
      <w:lvlText w:val="%1、"/>
      <w:lvlJc w:val="left"/>
      <w:pPr>
        <w:ind w:left="4898" w:hanging="720"/>
      </w:pPr>
      <w:rPr>
        <w:rFonts w:hint="default"/>
        <w:strike w:val="0"/>
        <w:lang w:val="en-US"/>
      </w:rPr>
    </w:lvl>
    <w:lvl w:ilvl="1" w:tplc="FFFFFFFF">
      <w:start w:val="1"/>
      <w:numFmt w:val="decimal"/>
      <w:lvlText w:val="%2、"/>
      <w:lvlJc w:val="left"/>
      <w:pPr>
        <w:ind w:left="4931" w:hanging="480"/>
      </w:pPr>
      <w:rPr>
        <w:lang w:val="en-US"/>
      </w:rPr>
    </w:lvl>
    <w:lvl w:ilvl="2" w:tplc="7C926AFA">
      <w:start w:val="1"/>
      <w:numFmt w:val="decimal"/>
      <w:lvlText w:val="%3."/>
      <w:lvlJc w:val="left"/>
      <w:pPr>
        <w:ind w:left="529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71" w:hanging="480"/>
      </w:pPr>
    </w:lvl>
    <w:lvl w:ilvl="5" w:tplc="0409001B" w:tentative="1">
      <w:start w:val="1"/>
      <w:numFmt w:val="lowerRoman"/>
      <w:lvlText w:val="%6."/>
      <w:lvlJc w:val="right"/>
      <w:pPr>
        <w:ind w:left="6851" w:hanging="480"/>
      </w:pPr>
    </w:lvl>
    <w:lvl w:ilvl="6" w:tplc="0409000F" w:tentative="1">
      <w:start w:val="1"/>
      <w:numFmt w:val="decimal"/>
      <w:lvlText w:val="%7."/>
      <w:lvlJc w:val="left"/>
      <w:pPr>
        <w:ind w:left="7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11" w:hanging="480"/>
      </w:pPr>
    </w:lvl>
    <w:lvl w:ilvl="8" w:tplc="0409001B" w:tentative="1">
      <w:start w:val="1"/>
      <w:numFmt w:val="lowerRoman"/>
      <w:lvlText w:val="%9."/>
      <w:lvlJc w:val="right"/>
      <w:pPr>
        <w:ind w:left="8291" w:hanging="480"/>
      </w:pPr>
    </w:lvl>
  </w:abstractNum>
  <w:abstractNum w:abstractNumId="23" w15:restartNumberingAfterBreak="0">
    <w:nsid w:val="5EBA623A"/>
    <w:multiLevelType w:val="hybridMultilevel"/>
    <w:tmpl w:val="FD789730"/>
    <w:lvl w:ilvl="0" w:tplc="7D268EFC">
      <w:start w:val="1"/>
      <w:numFmt w:val="taiwaneseCountingThousand"/>
      <w:lvlText w:val="(%1)"/>
      <w:lvlJc w:val="left"/>
      <w:pPr>
        <w:ind w:left="754" w:hanging="468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4" w15:restartNumberingAfterBreak="0">
    <w:nsid w:val="63F46238"/>
    <w:multiLevelType w:val="multilevel"/>
    <w:tmpl w:val="A54CB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153C8E"/>
    <w:multiLevelType w:val="hybridMultilevel"/>
    <w:tmpl w:val="86803BC4"/>
    <w:lvl w:ilvl="0" w:tplc="EA729B5C">
      <w:start w:val="1"/>
      <w:numFmt w:val="taiwaneseCountingThousand"/>
      <w:lvlText w:val="(%1)"/>
      <w:lvlJc w:val="left"/>
      <w:pPr>
        <w:ind w:left="754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6" w15:restartNumberingAfterBreak="0">
    <w:nsid w:val="736958ED"/>
    <w:multiLevelType w:val="hybridMultilevel"/>
    <w:tmpl w:val="23E67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475043C"/>
    <w:multiLevelType w:val="hybridMultilevel"/>
    <w:tmpl w:val="3FEE07FA"/>
    <w:lvl w:ilvl="0" w:tplc="6798959E">
      <w:start w:val="1"/>
      <w:numFmt w:val="taiwaneseCountingThousand"/>
      <w:lvlText w:val="(%1)"/>
      <w:lvlJc w:val="left"/>
      <w:pPr>
        <w:ind w:left="46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1D2896"/>
    <w:multiLevelType w:val="hybridMultilevel"/>
    <w:tmpl w:val="8BC81ECC"/>
    <w:lvl w:ilvl="0" w:tplc="85627F4C">
      <w:numFmt w:val="taiwaneseCountingThousand"/>
      <w:lvlText w:val="(%1)"/>
      <w:lvlJc w:val="left"/>
      <w:pPr>
        <w:ind w:left="46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4B47AB"/>
    <w:multiLevelType w:val="hybridMultilevel"/>
    <w:tmpl w:val="5F665E3C"/>
    <w:lvl w:ilvl="0" w:tplc="E4E83034">
      <w:start w:val="7"/>
      <w:numFmt w:val="taiwaneseCountingThousand"/>
      <w:lvlText w:val="(%1)"/>
      <w:lvlJc w:val="left"/>
      <w:pPr>
        <w:ind w:left="1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num w:numId="1" w16cid:durableId="577599419">
    <w:abstractNumId w:val="22"/>
  </w:num>
  <w:num w:numId="2" w16cid:durableId="1725133852">
    <w:abstractNumId w:val="4"/>
  </w:num>
  <w:num w:numId="3" w16cid:durableId="1477992577">
    <w:abstractNumId w:val="16"/>
  </w:num>
  <w:num w:numId="4" w16cid:durableId="175923507">
    <w:abstractNumId w:val="23"/>
  </w:num>
  <w:num w:numId="5" w16cid:durableId="1106585757">
    <w:abstractNumId w:val="3"/>
  </w:num>
  <w:num w:numId="6" w16cid:durableId="703364061">
    <w:abstractNumId w:val="25"/>
  </w:num>
  <w:num w:numId="7" w16cid:durableId="703943815">
    <w:abstractNumId w:val="20"/>
  </w:num>
  <w:num w:numId="8" w16cid:durableId="1276399393">
    <w:abstractNumId w:val="8"/>
  </w:num>
  <w:num w:numId="9" w16cid:durableId="1839417221">
    <w:abstractNumId w:val="15"/>
  </w:num>
  <w:num w:numId="10" w16cid:durableId="950431735">
    <w:abstractNumId w:val="10"/>
  </w:num>
  <w:num w:numId="11" w16cid:durableId="1170675723">
    <w:abstractNumId w:val="1"/>
  </w:num>
  <w:num w:numId="12" w16cid:durableId="1382705178">
    <w:abstractNumId w:val="29"/>
  </w:num>
  <w:num w:numId="13" w16cid:durableId="1058821943">
    <w:abstractNumId w:val="11"/>
  </w:num>
  <w:num w:numId="14" w16cid:durableId="81723887">
    <w:abstractNumId w:val="19"/>
  </w:num>
  <w:num w:numId="15" w16cid:durableId="642124406">
    <w:abstractNumId w:val="7"/>
  </w:num>
  <w:num w:numId="16" w16cid:durableId="1994601621">
    <w:abstractNumId w:val="28"/>
  </w:num>
  <w:num w:numId="17" w16cid:durableId="548541613">
    <w:abstractNumId w:val="27"/>
  </w:num>
  <w:num w:numId="18" w16cid:durableId="1478570047">
    <w:abstractNumId w:val="6"/>
  </w:num>
  <w:num w:numId="19" w16cid:durableId="1931038843">
    <w:abstractNumId w:val="17"/>
  </w:num>
  <w:num w:numId="20" w16cid:durableId="735903932">
    <w:abstractNumId w:val="21"/>
  </w:num>
  <w:num w:numId="21" w16cid:durableId="1426070880">
    <w:abstractNumId w:val="12"/>
  </w:num>
  <w:num w:numId="22" w16cid:durableId="1013604121">
    <w:abstractNumId w:val="24"/>
  </w:num>
  <w:num w:numId="23" w16cid:durableId="236212926">
    <w:abstractNumId w:val="18"/>
  </w:num>
  <w:num w:numId="24" w16cid:durableId="1184629816">
    <w:abstractNumId w:val="2"/>
  </w:num>
  <w:num w:numId="25" w16cid:durableId="1299650449">
    <w:abstractNumId w:val="5"/>
  </w:num>
  <w:num w:numId="26" w16cid:durableId="110831066">
    <w:abstractNumId w:val="26"/>
  </w:num>
  <w:num w:numId="27" w16cid:durableId="19869267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44619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496166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8459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Moves/>
  <w:doNotTrackFormatting/>
  <w:defaultTabStop w:val="5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4FF"/>
    <w:rsid w:val="00000690"/>
    <w:rsid w:val="00000F94"/>
    <w:rsid w:val="000011BF"/>
    <w:rsid w:val="000031BD"/>
    <w:rsid w:val="00005C41"/>
    <w:rsid w:val="00005F18"/>
    <w:rsid w:val="00006EBC"/>
    <w:rsid w:val="00010577"/>
    <w:rsid w:val="00012D8B"/>
    <w:rsid w:val="00014BED"/>
    <w:rsid w:val="00016668"/>
    <w:rsid w:val="00021069"/>
    <w:rsid w:val="000236EC"/>
    <w:rsid w:val="000238AB"/>
    <w:rsid w:val="00023D21"/>
    <w:rsid w:val="00024F66"/>
    <w:rsid w:val="0002515D"/>
    <w:rsid w:val="00025A00"/>
    <w:rsid w:val="0002610E"/>
    <w:rsid w:val="00027657"/>
    <w:rsid w:val="0003061E"/>
    <w:rsid w:val="00030962"/>
    <w:rsid w:val="00030B0C"/>
    <w:rsid w:val="00030F66"/>
    <w:rsid w:val="00032F06"/>
    <w:rsid w:val="000336AB"/>
    <w:rsid w:val="00034F28"/>
    <w:rsid w:val="000374D8"/>
    <w:rsid w:val="000379D6"/>
    <w:rsid w:val="00037CCC"/>
    <w:rsid w:val="00042269"/>
    <w:rsid w:val="000436D2"/>
    <w:rsid w:val="00043891"/>
    <w:rsid w:val="00043C44"/>
    <w:rsid w:val="00043EA3"/>
    <w:rsid w:val="00044738"/>
    <w:rsid w:val="00044F80"/>
    <w:rsid w:val="000471A6"/>
    <w:rsid w:val="00050F9D"/>
    <w:rsid w:val="00051607"/>
    <w:rsid w:val="000519DD"/>
    <w:rsid w:val="00055196"/>
    <w:rsid w:val="0005770B"/>
    <w:rsid w:val="00057B85"/>
    <w:rsid w:val="00060263"/>
    <w:rsid w:val="0006098F"/>
    <w:rsid w:val="00062597"/>
    <w:rsid w:val="000628EE"/>
    <w:rsid w:val="00063A29"/>
    <w:rsid w:val="00063CAC"/>
    <w:rsid w:val="00064004"/>
    <w:rsid w:val="00066C65"/>
    <w:rsid w:val="00066D85"/>
    <w:rsid w:val="000708FA"/>
    <w:rsid w:val="000709ED"/>
    <w:rsid w:val="0007242E"/>
    <w:rsid w:val="00072974"/>
    <w:rsid w:val="00074B56"/>
    <w:rsid w:val="000754B6"/>
    <w:rsid w:val="000778A0"/>
    <w:rsid w:val="00077AD2"/>
    <w:rsid w:val="00077EE4"/>
    <w:rsid w:val="00082837"/>
    <w:rsid w:val="00083A65"/>
    <w:rsid w:val="000857F3"/>
    <w:rsid w:val="000873B6"/>
    <w:rsid w:val="0009063A"/>
    <w:rsid w:val="0009195D"/>
    <w:rsid w:val="00091A25"/>
    <w:rsid w:val="00092502"/>
    <w:rsid w:val="00093CE3"/>
    <w:rsid w:val="00093F41"/>
    <w:rsid w:val="00095CD5"/>
    <w:rsid w:val="00096852"/>
    <w:rsid w:val="00096B02"/>
    <w:rsid w:val="000975BD"/>
    <w:rsid w:val="00097678"/>
    <w:rsid w:val="000A0652"/>
    <w:rsid w:val="000A0D67"/>
    <w:rsid w:val="000A0EB6"/>
    <w:rsid w:val="000A107E"/>
    <w:rsid w:val="000A1846"/>
    <w:rsid w:val="000A2133"/>
    <w:rsid w:val="000A3E3A"/>
    <w:rsid w:val="000A3E40"/>
    <w:rsid w:val="000B1C6B"/>
    <w:rsid w:val="000B2CFC"/>
    <w:rsid w:val="000B37AD"/>
    <w:rsid w:val="000B580A"/>
    <w:rsid w:val="000B6741"/>
    <w:rsid w:val="000B6C07"/>
    <w:rsid w:val="000B6F86"/>
    <w:rsid w:val="000C0EE2"/>
    <w:rsid w:val="000C1083"/>
    <w:rsid w:val="000C16F8"/>
    <w:rsid w:val="000C1F15"/>
    <w:rsid w:val="000C23DB"/>
    <w:rsid w:val="000C3F99"/>
    <w:rsid w:val="000C458B"/>
    <w:rsid w:val="000C5E78"/>
    <w:rsid w:val="000C5FED"/>
    <w:rsid w:val="000C73F9"/>
    <w:rsid w:val="000C7F61"/>
    <w:rsid w:val="000D07B3"/>
    <w:rsid w:val="000D11A8"/>
    <w:rsid w:val="000D3B6E"/>
    <w:rsid w:val="000D4A06"/>
    <w:rsid w:val="000D4CE5"/>
    <w:rsid w:val="000D6DC5"/>
    <w:rsid w:val="000D7986"/>
    <w:rsid w:val="000D7B95"/>
    <w:rsid w:val="000E19B5"/>
    <w:rsid w:val="000E1AF0"/>
    <w:rsid w:val="000E27D0"/>
    <w:rsid w:val="000E3050"/>
    <w:rsid w:val="000E4C19"/>
    <w:rsid w:val="000E512A"/>
    <w:rsid w:val="000E76C9"/>
    <w:rsid w:val="000E7883"/>
    <w:rsid w:val="000F04FD"/>
    <w:rsid w:val="000F061F"/>
    <w:rsid w:val="000F14EC"/>
    <w:rsid w:val="000F1984"/>
    <w:rsid w:val="000F2792"/>
    <w:rsid w:val="000F3057"/>
    <w:rsid w:val="000F3983"/>
    <w:rsid w:val="000F4E41"/>
    <w:rsid w:val="000F4F7A"/>
    <w:rsid w:val="000F657E"/>
    <w:rsid w:val="000F69AE"/>
    <w:rsid w:val="000F73B9"/>
    <w:rsid w:val="000F7875"/>
    <w:rsid w:val="00101512"/>
    <w:rsid w:val="00101613"/>
    <w:rsid w:val="00103CE3"/>
    <w:rsid w:val="00103CF5"/>
    <w:rsid w:val="00103E52"/>
    <w:rsid w:val="00104960"/>
    <w:rsid w:val="00104DE3"/>
    <w:rsid w:val="0011195B"/>
    <w:rsid w:val="001121E8"/>
    <w:rsid w:val="00112830"/>
    <w:rsid w:val="001135FC"/>
    <w:rsid w:val="001136A6"/>
    <w:rsid w:val="00116BC2"/>
    <w:rsid w:val="00117078"/>
    <w:rsid w:val="0011742F"/>
    <w:rsid w:val="001177FA"/>
    <w:rsid w:val="001178F9"/>
    <w:rsid w:val="00117B1E"/>
    <w:rsid w:val="00117CBE"/>
    <w:rsid w:val="001200B8"/>
    <w:rsid w:val="00121157"/>
    <w:rsid w:val="0012198D"/>
    <w:rsid w:val="001225F1"/>
    <w:rsid w:val="001235F2"/>
    <w:rsid w:val="0012382C"/>
    <w:rsid w:val="00124955"/>
    <w:rsid w:val="001264A7"/>
    <w:rsid w:val="00126DDD"/>
    <w:rsid w:val="00127EAC"/>
    <w:rsid w:val="001315B7"/>
    <w:rsid w:val="0013233D"/>
    <w:rsid w:val="001329CF"/>
    <w:rsid w:val="00132FD2"/>
    <w:rsid w:val="001354E2"/>
    <w:rsid w:val="00135750"/>
    <w:rsid w:val="00136540"/>
    <w:rsid w:val="00137D8A"/>
    <w:rsid w:val="001412CC"/>
    <w:rsid w:val="00144F4E"/>
    <w:rsid w:val="001451C7"/>
    <w:rsid w:val="0014527B"/>
    <w:rsid w:val="00145535"/>
    <w:rsid w:val="00146550"/>
    <w:rsid w:val="001468C5"/>
    <w:rsid w:val="0014758D"/>
    <w:rsid w:val="001503BC"/>
    <w:rsid w:val="001506DB"/>
    <w:rsid w:val="00150FB6"/>
    <w:rsid w:val="0015385E"/>
    <w:rsid w:val="00153D92"/>
    <w:rsid w:val="0015736A"/>
    <w:rsid w:val="00160C0A"/>
    <w:rsid w:val="00162FAB"/>
    <w:rsid w:val="0016317C"/>
    <w:rsid w:val="001640DD"/>
    <w:rsid w:val="00164438"/>
    <w:rsid w:val="00165362"/>
    <w:rsid w:val="0016597D"/>
    <w:rsid w:val="00165FBB"/>
    <w:rsid w:val="001703F4"/>
    <w:rsid w:val="00173244"/>
    <w:rsid w:val="0017343B"/>
    <w:rsid w:val="00173C02"/>
    <w:rsid w:val="001747B7"/>
    <w:rsid w:val="00175DD7"/>
    <w:rsid w:val="001777CC"/>
    <w:rsid w:val="00180C3E"/>
    <w:rsid w:val="00181B61"/>
    <w:rsid w:val="00181E4D"/>
    <w:rsid w:val="00183CDE"/>
    <w:rsid w:val="00184800"/>
    <w:rsid w:val="00186E9D"/>
    <w:rsid w:val="0018703A"/>
    <w:rsid w:val="00190159"/>
    <w:rsid w:val="00190CF2"/>
    <w:rsid w:val="001915F1"/>
    <w:rsid w:val="00192E52"/>
    <w:rsid w:val="00197C8B"/>
    <w:rsid w:val="001A11F7"/>
    <w:rsid w:val="001A34E8"/>
    <w:rsid w:val="001A37C6"/>
    <w:rsid w:val="001A3830"/>
    <w:rsid w:val="001A38DB"/>
    <w:rsid w:val="001A55DF"/>
    <w:rsid w:val="001B0E3D"/>
    <w:rsid w:val="001B1808"/>
    <w:rsid w:val="001B2CCF"/>
    <w:rsid w:val="001B3A65"/>
    <w:rsid w:val="001B4978"/>
    <w:rsid w:val="001B4D9B"/>
    <w:rsid w:val="001B4F17"/>
    <w:rsid w:val="001B756F"/>
    <w:rsid w:val="001C19E9"/>
    <w:rsid w:val="001C1F22"/>
    <w:rsid w:val="001C2D30"/>
    <w:rsid w:val="001C370C"/>
    <w:rsid w:val="001C3BE6"/>
    <w:rsid w:val="001C5721"/>
    <w:rsid w:val="001C6C4C"/>
    <w:rsid w:val="001D1B87"/>
    <w:rsid w:val="001D26B4"/>
    <w:rsid w:val="001D3144"/>
    <w:rsid w:val="001D3D73"/>
    <w:rsid w:val="001D4353"/>
    <w:rsid w:val="001D53F1"/>
    <w:rsid w:val="001D5CCE"/>
    <w:rsid w:val="001D5D9A"/>
    <w:rsid w:val="001D7317"/>
    <w:rsid w:val="001D78FD"/>
    <w:rsid w:val="001E1051"/>
    <w:rsid w:val="001E13AF"/>
    <w:rsid w:val="001E21D8"/>
    <w:rsid w:val="001E4D99"/>
    <w:rsid w:val="001E5A6B"/>
    <w:rsid w:val="001E5A9B"/>
    <w:rsid w:val="001E667B"/>
    <w:rsid w:val="001E6ABE"/>
    <w:rsid w:val="001E6B14"/>
    <w:rsid w:val="001E7474"/>
    <w:rsid w:val="001E7B70"/>
    <w:rsid w:val="001E7DA3"/>
    <w:rsid w:val="001F0630"/>
    <w:rsid w:val="001F3440"/>
    <w:rsid w:val="001F3913"/>
    <w:rsid w:val="001F3C36"/>
    <w:rsid w:val="001F42B1"/>
    <w:rsid w:val="001F4E62"/>
    <w:rsid w:val="001F5811"/>
    <w:rsid w:val="00201CDF"/>
    <w:rsid w:val="00201D59"/>
    <w:rsid w:val="00204715"/>
    <w:rsid w:val="00204767"/>
    <w:rsid w:val="002050BD"/>
    <w:rsid w:val="00205FDD"/>
    <w:rsid w:val="00206158"/>
    <w:rsid w:val="0020626A"/>
    <w:rsid w:val="00206E1A"/>
    <w:rsid w:val="002073AF"/>
    <w:rsid w:val="00207C66"/>
    <w:rsid w:val="0021001A"/>
    <w:rsid w:val="00210979"/>
    <w:rsid w:val="00212A84"/>
    <w:rsid w:val="00212E9F"/>
    <w:rsid w:val="00213C2F"/>
    <w:rsid w:val="00214321"/>
    <w:rsid w:val="00215A23"/>
    <w:rsid w:val="00216134"/>
    <w:rsid w:val="00216555"/>
    <w:rsid w:val="00217820"/>
    <w:rsid w:val="00217DBE"/>
    <w:rsid w:val="002202B4"/>
    <w:rsid w:val="00222B6E"/>
    <w:rsid w:val="00223658"/>
    <w:rsid w:val="002258D7"/>
    <w:rsid w:val="00225A1F"/>
    <w:rsid w:val="00226754"/>
    <w:rsid w:val="002270E9"/>
    <w:rsid w:val="00230060"/>
    <w:rsid w:val="002326DD"/>
    <w:rsid w:val="00232E76"/>
    <w:rsid w:val="00232F52"/>
    <w:rsid w:val="002366B1"/>
    <w:rsid w:val="00237DB1"/>
    <w:rsid w:val="0024157E"/>
    <w:rsid w:val="002422A8"/>
    <w:rsid w:val="0024252E"/>
    <w:rsid w:val="00242F5F"/>
    <w:rsid w:val="002434B3"/>
    <w:rsid w:val="002434F8"/>
    <w:rsid w:val="0024533C"/>
    <w:rsid w:val="00245955"/>
    <w:rsid w:val="00246C38"/>
    <w:rsid w:val="0024716D"/>
    <w:rsid w:val="00250213"/>
    <w:rsid w:val="002504D5"/>
    <w:rsid w:val="00250614"/>
    <w:rsid w:val="00250C66"/>
    <w:rsid w:val="00250F48"/>
    <w:rsid w:val="002538D1"/>
    <w:rsid w:val="00253FAB"/>
    <w:rsid w:val="00256273"/>
    <w:rsid w:val="002564FC"/>
    <w:rsid w:val="00257F6F"/>
    <w:rsid w:val="0026159C"/>
    <w:rsid w:val="00262227"/>
    <w:rsid w:val="0026277F"/>
    <w:rsid w:val="00263085"/>
    <w:rsid w:val="0026427F"/>
    <w:rsid w:val="0026533E"/>
    <w:rsid w:val="00266217"/>
    <w:rsid w:val="00273106"/>
    <w:rsid w:val="00274760"/>
    <w:rsid w:val="00275DCE"/>
    <w:rsid w:val="00277478"/>
    <w:rsid w:val="00277FCF"/>
    <w:rsid w:val="00281388"/>
    <w:rsid w:val="00281641"/>
    <w:rsid w:val="00282156"/>
    <w:rsid w:val="00282C47"/>
    <w:rsid w:val="0028440F"/>
    <w:rsid w:val="00284CB6"/>
    <w:rsid w:val="00285F97"/>
    <w:rsid w:val="0028657F"/>
    <w:rsid w:val="00287F77"/>
    <w:rsid w:val="0029017D"/>
    <w:rsid w:val="00290279"/>
    <w:rsid w:val="00291920"/>
    <w:rsid w:val="002927B9"/>
    <w:rsid w:val="00292A0E"/>
    <w:rsid w:val="00292C20"/>
    <w:rsid w:val="00293390"/>
    <w:rsid w:val="0029353E"/>
    <w:rsid w:val="00294718"/>
    <w:rsid w:val="00294B43"/>
    <w:rsid w:val="002951D0"/>
    <w:rsid w:val="002955EE"/>
    <w:rsid w:val="002A0082"/>
    <w:rsid w:val="002A270A"/>
    <w:rsid w:val="002A4D58"/>
    <w:rsid w:val="002A55BA"/>
    <w:rsid w:val="002A6562"/>
    <w:rsid w:val="002A6702"/>
    <w:rsid w:val="002A7472"/>
    <w:rsid w:val="002A794A"/>
    <w:rsid w:val="002B03B3"/>
    <w:rsid w:val="002B1274"/>
    <w:rsid w:val="002B13D8"/>
    <w:rsid w:val="002B2E0A"/>
    <w:rsid w:val="002B3A2A"/>
    <w:rsid w:val="002C0F08"/>
    <w:rsid w:val="002C1057"/>
    <w:rsid w:val="002C3429"/>
    <w:rsid w:val="002C3A8B"/>
    <w:rsid w:val="002C4002"/>
    <w:rsid w:val="002C4C81"/>
    <w:rsid w:val="002C4E65"/>
    <w:rsid w:val="002C50E5"/>
    <w:rsid w:val="002C70C9"/>
    <w:rsid w:val="002C72C1"/>
    <w:rsid w:val="002D15B4"/>
    <w:rsid w:val="002D34BD"/>
    <w:rsid w:val="002D554C"/>
    <w:rsid w:val="002D55DF"/>
    <w:rsid w:val="002D5C97"/>
    <w:rsid w:val="002D6A39"/>
    <w:rsid w:val="002D731E"/>
    <w:rsid w:val="002D7444"/>
    <w:rsid w:val="002D7645"/>
    <w:rsid w:val="002E25C0"/>
    <w:rsid w:val="002E4554"/>
    <w:rsid w:val="002E58DF"/>
    <w:rsid w:val="002E6A75"/>
    <w:rsid w:val="002E7AEA"/>
    <w:rsid w:val="002F0AB6"/>
    <w:rsid w:val="002F0C3A"/>
    <w:rsid w:val="002F0C7E"/>
    <w:rsid w:val="002F0D8C"/>
    <w:rsid w:val="002F1046"/>
    <w:rsid w:val="002F1A65"/>
    <w:rsid w:val="002F2032"/>
    <w:rsid w:val="002F28B4"/>
    <w:rsid w:val="002F4D8F"/>
    <w:rsid w:val="002F64F6"/>
    <w:rsid w:val="002F6834"/>
    <w:rsid w:val="002F6CB3"/>
    <w:rsid w:val="002F744B"/>
    <w:rsid w:val="002F7CA5"/>
    <w:rsid w:val="002F7F80"/>
    <w:rsid w:val="003004D7"/>
    <w:rsid w:val="003031F2"/>
    <w:rsid w:val="00303A1D"/>
    <w:rsid w:val="003040E9"/>
    <w:rsid w:val="00305C7B"/>
    <w:rsid w:val="00306716"/>
    <w:rsid w:val="00306A53"/>
    <w:rsid w:val="00310482"/>
    <w:rsid w:val="003114A2"/>
    <w:rsid w:val="003119E7"/>
    <w:rsid w:val="00312DD7"/>
    <w:rsid w:val="003141E9"/>
    <w:rsid w:val="0031420B"/>
    <w:rsid w:val="00314AEF"/>
    <w:rsid w:val="00314CA0"/>
    <w:rsid w:val="0031585E"/>
    <w:rsid w:val="003175FB"/>
    <w:rsid w:val="003177B6"/>
    <w:rsid w:val="0032256C"/>
    <w:rsid w:val="00322E06"/>
    <w:rsid w:val="003231AF"/>
    <w:rsid w:val="003247EB"/>
    <w:rsid w:val="00327A05"/>
    <w:rsid w:val="00327A67"/>
    <w:rsid w:val="00327FEC"/>
    <w:rsid w:val="00331BDC"/>
    <w:rsid w:val="00332841"/>
    <w:rsid w:val="00332F06"/>
    <w:rsid w:val="0033329D"/>
    <w:rsid w:val="00340B61"/>
    <w:rsid w:val="00341275"/>
    <w:rsid w:val="00341B6A"/>
    <w:rsid w:val="003450AF"/>
    <w:rsid w:val="00345587"/>
    <w:rsid w:val="003457B0"/>
    <w:rsid w:val="00350406"/>
    <w:rsid w:val="0035270C"/>
    <w:rsid w:val="00352EC9"/>
    <w:rsid w:val="0035504B"/>
    <w:rsid w:val="00360AF1"/>
    <w:rsid w:val="00360D7D"/>
    <w:rsid w:val="00361242"/>
    <w:rsid w:val="003616C4"/>
    <w:rsid w:val="0036189C"/>
    <w:rsid w:val="003622F2"/>
    <w:rsid w:val="0036264E"/>
    <w:rsid w:val="00362C1A"/>
    <w:rsid w:val="00363012"/>
    <w:rsid w:val="003630C8"/>
    <w:rsid w:val="003633A0"/>
    <w:rsid w:val="00363C70"/>
    <w:rsid w:val="00363F78"/>
    <w:rsid w:val="00364491"/>
    <w:rsid w:val="0036666D"/>
    <w:rsid w:val="0036745E"/>
    <w:rsid w:val="00371EE3"/>
    <w:rsid w:val="0037242F"/>
    <w:rsid w:val="00372468"/>
    <w:rsid w:val="0037507A"/>
    <w:rsid w:val="00375355"/>
    <w:rsid w:val="0037612C"/>
    <w:rsid w:val="00376208"/>
    <w:rsid w:val="0037699C"/>
    <w:rsid w:val="00376BD1"/>
    <w:rsid w:val="003770C1"/>
    <w:rsid w:val="00380740"/>
    <w:rsid w:val="00382758"/>
    <w:rsid w:val="00382A25"/>
    <w:rsid w:val="00383296"/>
    <w:rsid w:val="003841A5"/>
    <w:rsid w:val="00384856"/>
    <w:rsid w:val="00384891"/>
    <w:rsid w:val="0038566C"/>
    <w:rsid w:val="00385B3C"/>
    <w:rsid w:val="0038723F"/>
    <w:rsid w:val="0039045C"/>
    <w:rsid w:val="00390852"/>
    <w:rsid w:val="00390D31"/>
    <w:rsid w:val="003913E0"/>
    <w:rsid w:val="00392BAD"/>
    <w:rsid w:val="00392C7A"/>
    <w:rsid w:val="00393D8E"/>
    <w:rsid w:val="00393E4C"/>
    <w:rsid w:val="00397616"/>
    <w:rsid w:val="00397FB1"/>
    <w:rsid w:val="003A1349"/>
    <w:rsid w:val="003A1354"/>
    <w:rsid w:val="003A1D9D"/>
    <w:rsid w:val="003A203E"/>
    <w:rsid w:val="003A3474"/>
    <w:rsid w:val="003A5E90"/>
    <w:rsid w:val="003A6217"/>
    <w:rsid w:val="003A6B47"/>
    <w:rsid w:val="003A6EA8"/>
    <w:rsid w:val="003A7A09"/>
    <w:rsid w:val="003B1862"/>
    <w:rsid w:val="003B4DDD"/>
    <w:rsid w:val="003B6D10"/>
    <w:rsid w:val="003C0222"/>
    <w:rsid w:val="003C04FF"/>
    <w:rsid w:val="003C0CA1"/>
    <w:rsid w:val="003C1044"/>
    <w:rsid w:val="003C17F9"/>
    <w:rsid w:val="003C2A0E"/>
    <w:rsid w:val="003C3C55"/>
    <w:rsid w:val="003C48E1"/>
    <w:rsid w:val="003C6EE0"/>
    <w:rsid w:val="003D0224"/>
    <w:rsid w:val="003D0D35"/>
    <w:rsid w:val="003D19DA"/>
    <w:rsid w:val="003D1F53"/>
    <w:rsid w:val="003D21D2"/>
    <w:rsid w:val="003D3A54"/>
    <w:rsid w:val="003D5DEF"/>
    <w:rsid w:val="003D6491"/>
    <w:rsid w:val="003E1CD6"/>
    <w:rsid w:val="003E1F6F"/>
    <w:rsid w:val="003E3F98"/>
    <w:rsid w:val="003E51AC"/>
    <w:rsid w:val="003E53E4"/>
    <w:rsid w:val="003E7C55"/>
    <w:rsid w:val="003F1926"/>
    <w:rsid w:val="003F26AD"/>
    <w:rsid w:val="003F2DAA"/>
    <w:rsid w:val="003F2E09"/>
    <w:rsid w:val="003F387B"/>
    <w:rsid w:val="003F3C56"/>
    <w:rsid w:val="003F3DEC"/>
    <w:rsid w:val="003F4EB4"/>
    <w:rsid w:val="003F58B1"/>
    <w:rsid w:val="003F6431"/>
    <w:rsid w:val="003F7739"/>
    <w:rsid w:val="003F7CDC"/>
    <w:rsid w:val="00401416"/>
    <w:rsid w:val="00401D8B"/>
    <w:rsid w:val="004027BF"/>
    <w:rsid w:val="0040406D"/>
    <w:rsid w:val="00404836"/>
    <w:rsid w:val="00404F29"/>
    <w:rsid w:val="00405A59"/>
    <w:rsid w:val="00405C77"/>
    <w:rsid w:val="00411472"/>
    <w:rsid w:val="00411AA6"/>
    <w:rsid w:val="00411ABE"/>
    <w:rsid w:val="00413857"/>
    <w:rsid w:val="00413885"/>
    <w:rsid w:val="00413D6A"/>
    <w:rsid w:val="00414914"/>
    <w:rsid w:val="00420382"/>
    <w:rsid w:val="00421CBC"/>
    <w:rsid w:val="004251E3"/>
    <w:rsid w:val="004257A6"/>
    <w:rsid w:val="00425BE2"/>
    <w:rsid w:val="004269F4"/>
    <w:rsid w:val="00427078"/>
    <w:rsid w:val="0042762F"/>
    <w:rsid w:val="00427F69"/>
    <w:rsid w:val="0043069B"/>
    <w:rsid w:val="00432208"/>
    <w:rsid w:val="00434414"/>
    <w:rsid w:val="00434430"/>
    <w:rsid w:val="00435629"/>
    <w:rsid w:val="004359BC"/>
    <w:rsid w:val="0043703B"/>
    <w:rsid w:val="00437875"/>
    <w:rsid w:val="0044221B"/>
    <w:rsid w:val="00443A66"/>
    <w:rsid w:val="00443C32"/>
    <w:rsid w:val="00443C82"/>
    <w:rsid w:val="004443A6"/>
    <w:rsid w:val="00447A24"/>
    <w:rsid w:val="0045009D"/>
    <w:rsid w:val="00450B63"/>
    <w:rsid w:val="00451F61"/>
    <w:rsid w:val="00452BE9"/>
    <w:rsid w:val="00454CF8"/>
    <w:rsid w:val="00454F36"/>
    <w:rsid w:val="00455030"/>
    <w:rsid w:val="004562C8"/>
    <w:rsid w:val="004564E0"/>
    <w:rsid w:val="00460CC0"/>
    <w:rsid w:val="00461077"/>
    <w:rsid w:val="004611A9"/>
    <w:rsid w:val="00461F85"/>
    <w:rsid w:val="004621AA"/>
    <w:rsid w:val="004635D3"/>
    <w:rsid w:val="00463C92"/>
    <w:rsid w:val="00470804"/>
    <w:rsid w:val="00471EB4"/>
    <w:rsid w:val="004720D0"/>
    <w:rsid w:val="00474AEA"/>
    <w:rsid w:val="00474BFB"/>
    <w:rsid w:val="00474E1D"/>
    <w:rsid w:val="004751A0"/>
    <w:rsid w:val="00476D2A"/>
    <w:rsid w:val="00477E3A"/>
    <w:rsid w:val="00482B1F"/>
    <w:rsid w:val="00483882"/>
    <w:rsid w:val="00485C9A"/>
    <w:rsid w:val="00485D16"/>
    <w:rsid w:val="00486D19"/>
    <w:rsid w:val="00486DEE"/>
    <w:rsid w:val="004922FB"/>
    <w:rsid w:val="00493D0D"/>
    <w:rsid w:val="004953D1"/>
    <w:rsid w:val="0049627F"/>
    <w:rsid w:val="00496FF7"/>
    <w:rsid w:val="00497AF3"/>
    <w:rsid w:val="004A0315"/>
    <w:rsid w:val="004A4275"/>
    <w:rsid w:val="004B09DB"/>
    <w:rsid w:val="004B17FF"/>
    <w:rsid w:val="004B2194"/>
    <w:rsid w:val="004B426A"/>
    <w:rsid w:val="004B43B0"/>
    <w:rsid w:val="004B5A05"/>
    <w:rsid w:val="004B6303"/>
    <w:rsid w:val="004B6458"/>
    <w:rsid w:val="004B6E6B"/>
    <w:rsid w:val="004B6F0B"/>
    <w:rsid w:val="004C1FB5"/>
    <w:rsid w:val="004C2AC2"/>
    <w:rsid w:val="004C43E3"/>
    <w:rsid w:val="004C47D2"/>
    <w:rsid w:val="004C4A46"/>
    <w:rsid w:val="004C4F3F"/>
    <w:rsid w:val="004C5D99"/>
    <w:rsid w:val="004C6025"/>
    <w:rsid w:val="004C6112"/>
    <w:rsid w:val="004D0CD5"/>
    <w:rsid w:val="004D0CDE"/>
    <w:rsid w:val="004D1DB7"/>
    <w:rsid w:val="004D553A"/>
    <w:rsid w:val="004E081E"/>
    <w:rsid w:val="004E40F3"/>
    <w:rsid w:val="004E49A4"/>
    <w:rsid w:val="004E5C27"/>
    <w:rsid w:val="004E6485"/>
    <w:rsid w:val="004E6627"/>
    <w:rsid w:val="004E71BF"/>
    <w:rsid w:val="004F0EB4"/>
    <w:rsid w:val="004F1B0E"/>
    <w:rsid w:val="004F1B12"/>
    <w:rsid w:val="004F1C3F"/>
    <w:rsid w:val="004F25B9"/>
    <w:rsid w:val="004F30ED"/>
    <w:rsid w:val="004F53E1"/>
    <w:rsid w:val="004F5774"/>
    <w:rsid w:val="004F602B"/>
    <w:rsid w:val="004F6D65"/>
    <w:rsid w:val="004F6FF6"/>
    <w:rsid w:val="004F7C34"/>
    <w:rsid w:val="0050155C"/>
    <w:rsid w:val="00502CA2"/>
    <w:rsid w:val="00503333"/>
    <w:rsid w:val="00504C02"/>
    <w:rsid w:val="00505318"/>
    <w:rsid w:val="005113A6"/>
    <w:rsid w:val="0051161D"/>
    <w:rsid w:val="005141D2"/>
    <w:rsid w:val="0051523D"/>
    <w:rsid w:val="00516738"/>
    <w:rsid w:val="0051707C"/>
    <w:rsid w:val="0052015F"/>
    <w:rsid w:val="005277EE"/>
    <w:rsid w:val="00532036"/>
    <w:rsid w:val="00533187"/>
    <w:rsid w:val="005342D0"/>
    <w:rsid w:val="00535CDB"/>
    <w:rsid w:val="0053616A"/>
    <w:rsid w:val="005367B4"/>
    <w:rsid w:val="00537777"/>
    <w:rsid w:val="005407B9"/>
    <w:rsid w:val="0054250E"/>
    <w:rsid w:val="005436A1"/>
    <w:rsid w:val="00544A4E"/>
    <w:rsid w:val="00544E0B"/>
    <w:rsid w:val="0054699E"/>
    <w:rsid w:val="00546A5A"/>
    <w:rsid w:val="00547851"/>
    <w:rsid w:val="00547D8E"/>
    <w:rsid w:val="00550B2A"/>
    <w:rsid w:val="0055147E"/>
    <w:rsid w:val="0055239B"/>
    <w:rsid w:val="005527CE"/>
    <w:rsid w:val="0055293F"/>
    <w:rsid w:val="0055583E"/>
    <w:rsid w:val="005564E7"/>
    <w:rsid w:val="0055669C"/>
    <w:rsid w:val="00557674"/>
    <w:rsid w:val="00557F8A"/>
    <w:rsid w:val="00561EF0"/>
    <w:rsid w:val="005658C2"/>
    <w:rsid w:val="005672D7"/>
    <w:rsid w:val="005677CA"/>
    <w:rsid w:val="00567971"/>
    <w:rsid w:val="00567F04"/>
    <w:rsid w:val="00571092"/>
    <w:rsid w:val="005724E4"/>
    <w:rsid w:val="00573E5C"/>
    <w:rsid w:val="00574E50"/>
    <w:rsid w:val="00575B69"/>
    <w:rsid w:val="00576D94"/>
    <w:rsid w:val="00577065"/>
    <w:rsid w:val="00577752"/>
    <w:rsid w:val="0057787A"/>
    <w:rsid w:val="00577FC0"/>
    <w:rsid w:val="00580655"/>
    <w:rsid w:val="00583003"/>
    <w:rsid w:val="0058314E"/>
    <w:rsid w:val="00584318"/>
    <w:rsid w:val="00585630"/>
    <w:rsid w:val="0058586A"/>
    <w:rsid w:val="00585941"/>
    <w:rsid w:val="00586B12"/>
    <w:rsid w:val="00587453"/>
    <w:rsid w:val="0058748A"/>
    <w:rsid w:val="00587693"/>
    <w:rsid w:val="00590028"/>
    <w:rsid w:val="005907BD"/>
    <w:rsid w:val="005910FB"/>
    <w:rsid w:val="005940C6"/>
    <w:rsid w:val="00595352"/>
    <w:rsid w:val="00595807"/>
    <w:rsid w:val="00595A12"/>
    <w:rsid w:val="00595BCD"/>
    <w:rsid w:val="00595E2B"/>
    <w:rsid w:val="00596301"/>
    <w:rsid w:val="005968A2"/>
    <w:rsid w:val="00597E98"/>
    <w:rsid w:val="005A017A"/>
    <w:rsid w:val="005A1EFF"/>
    <w:rsid w:val="005A2633"/>
    <w:rsid w:val="005A2814"/>
    <w:rsid w:val="005A2FE3"/>
    <w:rsid w:val="005A34CF"/>
    <w:rsid w:val="005A3A9F"/>
    <w:rsid w:val="005A3D90"/>
    <w:rsid w:val="005A3F17"/>
    <w:rsid w:val="005A4BB0"/>
    <w:rsid w:val="005A5F65"/>
    <w:rsid w:val="005B0DF0"/>
    <w:rsid w:val="005B17D9"/>
    <w:rsid w:val="005B1890"/>
    <w:rsid w:val="005B1BF4"/>
    <w:rsid w:val="005B2E09"/>
    <w:rsid w:val="005B3365"/>
    <w:rsid w:val="005B52DA"/>
    <w:rsid w:val="005B5810"/>
    <w:rsid w:val="005B6AF2"/>
    <w:rsid w:val="005B6E21"/>
    <w:rsid w:val="005B73AD"/>
    <w:rsid w:val="005C019A"/>
    <w:rsid w:val="005C1D19"/>
    <w:rsid w:val="005C296E"/>
    <w:rsid w:val="005C3099"/>
    <w:rsid w:val="005C38D7"/>
    <w:rsid w:val="005C3F2A"/>
    <w:rsid w:val="005C689A"/>
    <w:rsid w:val="005D0D9B"/>
    <w:rsid w:val="005D2B9D"/>
    <w:rsid w:val="005D3B01"/>
    <w:rsid w:val="005D418B"/>
    <w:rsid w:val="005D46B8"/>
    <w:rsid w:val="005D4FF2"/>
    <w:rsid w:val="005D58AE"/>
    <w:rsid w:val="005D7A72"/>
    <w:rsid w:val="005E0D18"/>
    <w:rsid w:val="005E14E5"/>
    <w:rsid w:val="005E3E79"/>
    <w:rsid w:val="005E4259"/>
    <w:rsid w:val="005E4661"/>
    <w:rsid w:val="005E496B"/>
    <w:rsid w:val="005E5585"/>
    <w:rsid w:val="005E8EC9"/>
    <w:rsid w:val="005F0432"/>
    <w:rsid w:val="005F1E66"/>
    <w:rsid w:val="005F31E6"/>
    <w:rsid w:val="005F52D4"/>
    <w:rsid w:val="005F681F"/>
    <w:rsid w:val="005F6907"/>
    <w:rsid w:val="005F6ED8"/>
    <w:rsid w:val="005F70D4"/>
    <w:rsid w:val="005F71AC"/>
    <w:rsid w:val="006003D9"/>
    <w:rsid w:val="00600464"/>
    <w:rsid w:val="00601B97"/>
    <w:rsid w:val="0060244E"/>
    <w:rsid w:val="00602CD6"/>
    <w:rsid w:val="0060524E"/>
    <w:rsid w:val="00605285"/>
    <w:rsid w:val="00605B0C"/>
    <w:rsid w:val="00610259"/>
    <w:rsid w:val="00612410"/>
    <w:rsid w:val="00613EEA"/>
    <w:rsid w:val="006149B4"/>
    <w:rsid w:val="006157AF"/>
    <w:rsid w:val="00616207"/>
    <w:rsid w:val="00617AE0"/>
    <w:rsid w:val="00617E88"/>
    <w:rsid w:val="00620B4A"/>
    <w:rsid w:val="006219E0"/>
    <w:rsid w:val="00622BC4"/>
    <w:rsid w:val="00623761"/>
    <w:rsid w:val="00623A9B"/>
    <w:rsid w:val="00625D23"/>
    <w:rsid w:val="0062601E"/>
    <w:rsid w:val="00627BC0"/>
    <w:rsid w:val="00630278"/>
    <w:rsid w:val="006302F5"/>
    <w:rsid w:val="0063072A"/>
    <w:rsid w:val="0063249E"/>
    <w:rsid w:val="00634F4D"/>
    <w:rsid w:val="00636832"/>
    <w:rsid w:val="00636D27"/>
    <w:rsid w:val="00636EF0"/>
    <w:rsid w:val="00637D11"/>
    <w:rsid w:val="00640DA2"/>
    <w:rsid w:val="00641905"/>
    <w:rsid w:val="00641D70"/>
    <w:rsid w:val="006424B5"/>
    <w:rsid w:val="00643C61"/>
    <w:rsid w:val="00643D25"/>
    <w:rsid w:val="00644F7C"/>
    <w:rsid w:val="00644FB5"/>
    <w:rsid w:val="0064503B"/>
    <w:rsid w:val="0064585F"/>
    <w:rsid w:val="00651343"/>
    <w:rsid w:val="006513B8"/>
    <w:rsid w:val="00652D9F"/>
    <w:rsid w:val="00653680"/>
    <w:rsid w:val="00653B21"/>
    <w:rsid w:val="00655AD8"/>
    <w:rsid w:val="0066526D"/>
    <w:rsid w:val="00666180"/>
    <w:rsid w:val="006672C8"/>
    <w:rsid w:val="00667834"/>
    <w:rsid w:val="00667EEA"/>
    <w:rsid w:val="00671C6C"/>
    <w:rsid w:val="0067322C"/>
    <w:rsid w:val="006733E1"/>
    <w:rsid w:val="0067483B"/>
    <w:rsid w:val="0067547A"/>
    <w:rsid w:val="00675779"/>
    <w:rsid w:val="0067577A"/>
    <w:rsid w:val="00676AFF"/>
    <w:rsid w:val="00676D72"/>
    <w:rsid w:val="00676DA9"/>
    <w:rsid w:val="00680026"/>
    <w:rsid w:val="0068005D"/>
    <w:rsid w:val="006800D9"/>
    <w:rsid w:val="00685051"/>
    <w:rsid w:val="00685101"/>
    <w:rsid w:val="00685D7E"/>
    <w:rsid w:val="00693178"/>
    <w:rsid w:val="0069399B"/>
    <w:rsid w:val="00694682"/>
    <w:rsid w:val="00695DA6"/>
    <w:rsid w:val="0069745E"/>
    <w:rsid w:val="006A0CBA"/>
    <w:rsid w:val="006A2013"/>
    <w:rsid w:val="006A2A1D"/>
    <w:rsid w:val="006A2F6A"/>
    <w:rsid w:val="006A3757"/>
    <w:rsid w:val="006A3CD0"/>
    <w:rsid w:val="006A3D2E"/>
    <w:rsid w:val="006A4402"/>
    <w:rsid w:val="006A6510"/>
    <w:rsid w:val="006A6556"/>
    <w:rsid w:val="006A6F75"/>
    <w:rsid w:val="006B0831"/>
    <w:rsid w:val="006B0E1A"/>
    <w:rsid w:val="006B3A2D"/>
    <w:rsid w:val="006B3D4D"/>
    <w:rsid w:val="006B4945"/>
    <w:rsid w:val="006B5201"/>
    <w:rsid w:val="006B574B"/>
    <w:rsid w:val="006B5B97"/>
    <w:rsid w:val="006B5F2B"/>
    <w:rsid w:val="006C1451"/>
    <w:rsid w:val="006C173E"/>
    <w:rsid w:val="006C3A85"/>
    <w:rsid w:val="006C3AA7"/>
    <w:rsid w:val="006C54B9"/>
    <w:rsid w:val="006C6095"/>
    <w:rsid w:val="006C60C9"/>
    <w:rsid w:val="006C6F3B"/>
    <w:rsid w:val="006C7764"/>
    <w:rsid w:val="006C7C76"/>
    <w:rsid w:val="006D0091"/>
    <w:rsid w:val="006D095D"/>
    <w:rsid w:val="006D1D85"/>
    <w:rsid w:val="006D2338"/>
    <w:rsid w:val="006D235F"/>
    <w:rsid w:val="006D29B6"/>
    <w:rsid w:val="006D34CF"/>
    <w:rsid w:val="006D7A4A"/>
    <w:rsid w:val="006D7D06"/>
    <w:rsid w:val="006E0C70"/>
    <w:rsid w:val="006E267F"/>
    <w:rsid w:val="006E384D"/>
    <w:rsid w:val="006E426B"/>
    <w:rsid w:val="006E4331"/>
    <w:rsid w:val="006F188E"/>
    <w:rsid w:val="006F216A"/>
    <w:rsid w:val="006F321D"/>
    <w:rsid w:val="006F41F0"/>
    <w:rsid w:val="006F60AE"/>
    <w:rsid w:val="006F6860"/>
    <w:rsid w:val="006F6AFE"/>
    <w:rsid w:val="006F6B29"/>
    <w:rsid w:val="0070015E"/>
    <w:rsid w:val="007009B8"/>
    <w:rsid w:val="00701377"/>
    <w:rsid w:val="0070214E"/>
    <w:rsid w:val="00703AF6"/>
    <w:rsid w:val="00704554"/>
    <w:rsid w:val="007056A4"/>
    <w:rsid w:val="0070645C"/>
    <w:rsid w:val="0070759C"/>
    <w:rsid w:val="00707B4E"/>
    <w:rsid w:val="007101E4"/>
    <w:rsid w:val="0071056E"/>
    <w:rsid w:val="0071086F"/>
    <w:rsid w:val="00710993"/>
    <w:rsid w:val="00711321"/>
    <w:rsid w:val="0071138D"/>
    <w:rsid w:val="00713715"/>
    <w:rsid w:val="007137C3"/>
    <w:rsid w:val="00713C0F"/>
    <w:rsid w:val="00714452"/>
    <w:rsid w:val="007162E0"/>
    <w:rsid w:val="00717842"/>
    <w:rsid w:val="00721487"/>
    <w:rsid w:val="00721F97"/>
    <w:rsid w:val="00722DFD"/>
    <w:rsid w:val="00723A0F"/>
    <w:rsid w:val="007248E6"/>
    <w:rsid w:val="00724B69"/>
    <w:rsid w:val="007303FC"/>
    <w:rsid w:val="007307D1"/>
    <w:rsid w:val="007319D9"/>
    <w:rsid w:val="00732466"/>
    <w:rsid w:val="00732876"/>
    <w:rsid w:val="00733302"/>
    <w:rsid w:val="00733613"/>
    <w:rsid w:val="00733B68"/>
    <w:rsid w:val="00734B89"/>
    <w:rsid w:val="0073521B"/>
    <w:rsid w:val="00735AFD"/>
    <w:rsid w:val="007361B6"/>
    <w:rsid w:val="00736DE6"/>
    <w:rsid w:val="0074032C"/>
    <w:rsid w:val="007404BB"/>
    <w:rsid w:val="007412DC"/>
    <w:rsid w:val="0074303D"/>
    <w:rsid w:val="0074327B"/>
    <w:rsid w:val="007439EC"/>
    <w:rsid w:val="00744F42"/>
    <w:rsid w:val="007451E9"/>
    <w:rsid w:val="00745715"/>
    <w:rsid w:val="00746AC1"/>
    <w:rsid w:val="00747A8A"/>
    <w:rsid w:val="00750BB8"/>
    <w:rsid w:val="00751F72"/>
    <w:rsid w:val="0075637A"/>
    <w:rsid w:val="007567C7"/>
    <w:rsid w:val="007612E8"/>
    <w:rsid w:val="00761F0F"/>
    <w:rsid w:val="007624B2"/>
    <w:rsid w:val="00762693"/>
    <w:rsid w:val="007666A2"/>
    <w:rsid w:val="0076728F"/>
    <w:rsid w:val="007672CA"/>
    <w:rsid w:val="00771642"/>
    <w:rsid w:val="0077198A"/>
    <w:rsid w:val="007729D3"/>
    <w:rsid w:val="007733AB"/>
    <w:rsid w:val="00775F38"/>
    <w:rsid w:val="007774FA"/>
    <w:rsid w:val="00780A83"/>
    <w:rsid w:val="00780AB3"/>
    <w:rsid w:val="00780D5C"/>
    <w:rsid w:val="00781321"/>
    <w:rsid w:val="00781C1E"/>
    <w:rsid w:val="00782C74"/>
    <w:rsid w:val="007830F8"/>
    <w:rsid w:val="00783849"/>
    <w:rsid w:val="0078428E"/>
    <w:rsid w:val="00784292"/>
    <w:rsid w:val="007845BD"/>
    <w:rsid w:val="0078543F"/>
    <w:rsid w:val="007913E7"/>
    <w:rsid w:val="007919A6"/>
    <w:rsid w:val="0079216F"/>
    <w:rsid w:val="007930CB"/>
    <w:rsid w:val="00793D92"/>
    <w:rsid w:val="007969A6"/>
    <w:rsid w:val="00797E1E"/>
    <w:rsid w:val="007A16BD"/>
    <w:rsid w:val="007A4883"/>
    <w:rsid w:val="007A5431"/>
    <w:rsid w:val="007A5809"/>
    <w:rsid w:val="007A7DEB"/>
    <w:rsid w:val="007B0E9E"/>
    <w:rsid w:val="007B0FF2"/>
    <w:rsid w:val="007B130B"/>
    <w:rsid w:val="007B1313"/>
    <w:rsid w:val="007B23D6"/>
    <w:rsid w:val="007B644A"/>
    <w:rsid w:val="007C0166"/>
    <w:rsid w:val="007C0482"/>
    <w:rsid w:val="007C11E9"/>
    <w:rsid w:val="007C1CBB"/>
    <w:rsid w:val="007C316B"/>
    <w:rsid w:val="007C45F9"/>
    <w:rsid w:val="007C4D4A"/>
    <w:rsid w:val="007C5985"/>
    <w:rsid w:val="007C6508"/>
    <w:rsid w:val="007D145D"/>
    <w:rsid w:val="007D15D7"/>
    <w:rsid w:val="007D1C87"/>
    <w:rsid w:val="007D2952"/>
    <w:rsid w:val="007D2E0B"/>
    <w:rsid w:val="007D2E6D"/>
    <w:rsid w:val="007D534A"/>
    <w:rsid w:val="007D63D4"/>
    <w:rsid w:val="007D77A4"/>
    <w:rsid w:val="007D7807"/>
    <w:rsid w:val="007D798C"/>
    <w:rsid w:val="007E04A2"/>
    <w:rsid w:val="007E283A"/>
    <w:rsid w:val="007E4395"/>
    <w:rsid w:val="007E43A7"/>
    <w:rsid w:val="007E4B37"/>
    <w:rsid w:val="007E644F"/>
    <w:rsid w:val="007E6B1F"/>
    <w:rsid w:val="007E7600"/>
    <w:rsid w:val="007F0152"/>
    <w:rsid w:val="007F1B1B"/>
    <w:rsid w:val="007F2023"/>
    <w:rsid w:val="007F3104"/>
    <w:rsid w:val="007F44B4"/>
    <w:rsid w:val="007F694E"/>
    <w:rsid w:val="00801BC6"/>
    <w:rsid w:val="00802B68"/>
    <w:rsid w:val="008032C4"/>
    <w:rsid w:val="00803976"/>
    <w:rsid w:val="00804D9B"/>
    <w:rsid w:val="00805628"/>
    <w:rsid w:val="00805B33"/>
    <w:rsid w:val="008061E9"/>
    <w:rsid w:val="0080658C"/>
    <w:rsid w:val="00806F95"/>
    <w:rsid w:val="00807C8B"/>
    <w:rsid w:val="00810C74"/>
    <w:rsid w:val="00810C9F"/>
    <w:rsid w:val="008111D8"/>
    <w:rsid w:val="00812C68"/>
    <w:rsid w:val="00812C9C"/>
    <w:rsid w:val="00815470"/>
    <w:rsid w:val="0081549F"/>
    <w:rsid w:val="008164F2"/>
    <w:rsid w:val="0081684F"/>
    <w:rsid w:val="0081745D"/>
    <w:rsid w:val="008210D4"/>
    <w:rsid w:val="0082110D"/>
    <w:rsid w:val="00821874"/>
    <w:rsid w:val="008240E4"/>
    <w:rsid w:val="00824448"/>
    <w:rsid w:val="008254B2"/>
    <w:rsid w:val="0082660A"/>
    <w:rsid w:val="008270D5"/>
    <w:rsid w:val="00827262"/>
    <w:rsid w:val="008274FF"/>
    <w:rsid w:val="00827B6E"/>
    <w:rsid w:val="00830BE7"/>
    <w:rsid w:val="00830EE3"/>
    <w:rsid w:val="008312FE"/>
    <w:rsid w:val="008326A8"/>
    <w:rsid w:val="00833187"/>
    <w:rsid w:val="008340B6"/>
    <w:rsid w:val="0083443B"/>
    <w:rsid w:val="00834F9D"/>
    <w:rsid w:val="00837308"/>
    <w:rsid w:val="008379E2"/>
    <w:rsid w:val="00837C32"/>
    <w:rsid w:val="00837E93"/>
    <w:rsid w:val="0084009F"/>
    <w:rsid w:val="0084041D"/>
    <w:rsid w:val="00840768"/>
    <w:rsid w:val="008420DF"/>
    <w:rsid w:val="00842B28"/>
    <w:rsid w:val="00846E10"/>
    <w:rsid w:val="00850814"/>
    <w:rsid w:val="00850A8A"/>
    <w:rsid w:val="00851907"/>
    <w:rsid w:val="00851BBF"/>
    <w:rsid w:val="0085348D"/>
    <w:rsid w:val="008564E0"/>
    <w:rsid w:val="00860F0F"/>
    <w:rsid w:val="008613F5"/>
    <w:rsid w:val="0086149F"/>
    <w:rsid w:val="00862823"/>
    <w:rsid w:val="00862B06"/>
    <w:rsid w:val="008650D8"/>
    <w:rsid w:val="008655EC"/>
    <w:rsid w:val="0086653F"/>
    <w:rsid w:val="0086707E"/>
    <w:rsid w:val="00867B87"/>
    <w:rsid w:val="00870BC5"/>
    <w:rsid w:val="00871098"/>
    <w:rsid w:val="008723DE"/>
    <w:rsid w:val="00873D95"/>
    <w:rsid w:val="00874432"/>
    <w:rsid w:val="00875228"/>
    <w:rsid w:val="008759CF"/>
    <w:rsid w:val="0087614F"/>
    <w:rsid w:val="00876359"/>
    <w:rsid w:val="00876E7B"/>
    <w:rsid w:val="008778E1"/>
    <w:rsid w:val="00883751"/>
    <w:rsid w:val="00885D39"/>
    <w:rsid w:val="00887447"/>
    <w:rsid w:val="00892815"/>
    <w:rsid w:val="00893B96"/>
    <w:rsid w:val="0089578F"/>
    <w:rsid w:val="00895BB6"/>
    <w:rsid w:val="00896524"/>
    <w:rsid w:val="00896B11"/>
    <w:rsid w:val="008A1F62"/>
    <w:rsid w:val="008A215F"/>
    <w:rsid w:val="008A2339"/>
    <w:rsid w:val="008A275E"/>
    <w:rsid w:val="008A3D8A"/>
    <w:rsid w:val="008A47C6"/>
    <w:rsid w:val="008A55BD"/>
    <w:rsid w:val="008A5B10"/>
    <w:rsid w:val="008A619F"/>
    <w:rsid w:val="008A6CF9"/>
    <w:rsid w:val="008A78B2"/>
    <w:rsid w:val="008A7F81"/>
    <w:rsid w:val="008B01B2"/>
    <w:rsid w:val="008B0816"/>
    <w:rsid w:val="008B093A"/>
    <w:rsid w:val="008B204C"/>
    <w:rsid w:val="008B23AC"/>
    <w:rsid w:val="008B2BC7"/>
    <w:rsid w:val="008B3966"/>
    <w:rsid w:val="008B4666"/>
    <w:rsid w:val="008B476D"/>
    <w:rsid w:val="008B4B6A"/>
    <w:rsid w:val="008B5F8A"/>
    <w:rsid w:val="008B65F7"/>
    <w:rsid w:val="008B6B0B"/>
    <w:rsid w:val="008B6EBC"/>
    <w:rsid w:val="008C16F7"/>
    <w:rsid w:val="008C2121"/>
    <w:rsid w:val="008C3C9E"/>
    <w:rsid w:val="008C3EBD"/>
    <w:rsid w:val="008C59E6"/>
    <w:rsid w:val="008C69C1"/>
    <w:rsid w:val="008C6DD3"/>
    <w:rsid w:val="008D0CAF"/>
    <w:rsid w:val="008D1C32"/>
    <w:rsid w:val="008D3022"/>
    <w:rsid w:val="008D50B8"/>
    <w:rsid w:val="008D5609"/>
    <w:rsid w:val="008D60F0"/>
    <w:rsid w:val="008D6823"/>
    <w:rsid w:val="008D7EF4"/>
    <w:rsid w:val="008E25CF"/>
    <w:rsid w:val="008E36DA"/>
    <w:rsid w:val="008E4924"/>
    <w:rsid w:val="008E5E7E"/>
    <w:rsid w:val="008E70F4"/>
    <w:rsid w:val="008E74B4"/>
    <w:rsid w:val="008E74E7"/>
    <w:rsid w:val="008F26B0"/>
    <w:rsid w:val="008F31B3"/>
    <w:rsid w:val="008F415B"/>
    <w:rsid w:val="008F46A9"/>
    <w:rsid w:val="008F5624"/>
    <w:rsid w:val="008F61A2"/>
    <w:rsid w:val="008F7191"/>
    <w:rsid w:val="008F737B"/>
    <w:rsid w:val="008F7EEF"/>
    <w:rsid w:val="0090062E"/>
    <w:rsid w:val="009009CE"/>
    <w:rsid w:val="00901B2A"/>
    <w:rsid w:val="009020C1"/>
    <w:rsid w:val="00902269"/>
    <w:rsid w:val="00902398"/>
    <w:rsid w:val="00904C46"/>
    <w:rsid w:val="0090509E"/>
    <w:rsid w:val="009051C1"/>
    <w:rsid w:val="00905383"/>
    <w:rsid w:val="00905E14"/>
    <w:rsid w:val="00906775"/>
    <w:rsid w:val="00906B06"/>
    <w:rsid w:val="00910CEF"/>
    <w:rsid w:val="00911D46"/>
    <w:rsid w:val="009162D5"/>
    <w:rsid w:val="00916623"/>
    <w:rsid w:val="00917129"/>
    <w:rsid w:val="00917828"/>
    <w:rsid w:val="009203B9"/>
    <w:rsid w:val="0092061A"/>
    <w:rsid w:val="009211A8"/>
    <w:rsid w:val="009217CB"/>
    <w:rsid w:val="009224B7"/>
    <w:rsid w:val="009246A9"/>
    <w:rsid w:val="00925BCE"/>
    <w:rsid w:val="00925D02"/>
    <w:rsid w:val="00926782"/>
    <w:rsid w:val="0093154C"/>
    <w:rsid w:val="009360FB"/>
    <w:rsid w:val="00936212"/>
    <w:rsid w:val="00936D60"/>
    <w:rsid w:val="00940FFC"/>
    <w:rsid w:val="0094140A"/>
    <w:rsid w:val="009414A2"/>
    <w:rsid w:val="009421BC"/>
    <w:rsid w:val="009426DD"/>
    <w:rsid w:val="00942864"/>
    <w:rsid w:val="00942DD9"/>
    <w:rsid w:val="00943382"/>
    <w:rsid w:val="00945026"/>
    <w:rsid w:val="009465A0"/>
    <w:rsid w:val="00947240"/>
    <w:rsid w:val="00947A7C"/>
    <w:rsid w:val="00947E9B"/>
    <w:rsid w:val="009503E4"/>
    <w:rsid w:val="00950A92"/>
    <w:rsid w:val="009531C7"/>
    <w:rsid w:val="009532C1"/>
    <w:rsid w:val="00953A8A"/>
    <w:rsid w:val="00953C92"/>
    <w:rsid w:val="00955304"/>
    <w:rsid w:val="009557E4"/>
    <w:rsid w:val="00956BE5"/>
    <w:rsid w:val="00961AC4"/>
    <w:rsid w:val="00961BC3"/>
    <w:rsid w:val="00962E8E"/>
    <w:rsid w:val="0096453E"/>
    <w:rsid w:val="009645AB"/>
    <w:rsid w:val="00964F6E"/>
    <w:rsid w:val="009666D3"/>
    <w:rsid w:val="0096691F"/>
    <w:rsid w:val="00967CBD"/>
    <w:rsid w:val="009708A2"/>
    <w:rsid w:val="009718BA"/>
    <w:rsid w:val="00974489"/>
    <w:rsid w:val="00975501"/>
    <w:rsid w:val="009772A6"/>
    <w:rsid w:val="00977EFA"/>
    <w:rsid w:val="00980875"/>
    <w:rsid w:val="00981A5F"/>
    <w:rsid w:val="00982A1F"/>
    <w:rsid w:val="009837DE"/>
    <w:rsid w:val="00984F77"/>
    <w:rsid w:val="009857B6"/>
    <w:rsid w:val="00986C9A"/>
    <w:rsid w:val="00986D96"/>
    <w:rsid w:val="0099236F"/>
    <w:rsid w:val="009934CA"/>
    <w:rsid w:val="00994E47"/>
    <w:rsid w:val="00994F41"/>
    <w:rsid w:val="009A0B6D"/>
    <w:rsid w:val="009A0D7F"/>
    <w:rsid w:val="009A10E8"/>
    <w:rsid w:val="009A3CA7"/>
    <w:rsid w:val="009A46D2"/>
    <w:rsid w:val="009A4FDC"/>
    <w:rsid w:val="009A52E5"/>
    <w:rsid w:val="009A67FC"/>
    <w:rsid w:val="009A7CC1"/>
    <w:rsid w:val="009B2E06"/>
    <w:rsid w:val="009B2FC8"/>
    <w:rsid w:val="009B5A8A"/>
    <w:rsid w:val="009B795B"/>
    <w:rsid w:val="009B7AF8"/>
    <w:rsid w:val="009B7FBE"/>
    <w:rsid w:val="009C03D9"/>
    <w:rsid w:val="009C0658"/>
    <w:rsid w:val="009C0A90"/>
    <w:rsid w:val="009C261F"/>
    <w:rsid w:val="009C3EA6"/>
    <w:rsid w:val="009C4899"/>
    <w:rsid w:val="009C5330"/>
    <w:rsid w:val="009C5F1A"/>
    <w:rsid w:val="009C627E"/>
    <w:rsid w:val="009C71DB"/>
    <w:rsid w:val="009C75EA"/>
    <w:rsid w:val="009D0AB4"/>
    <w:rsid w:val="009D1017"/>
    <w:rsid w:val="009D12D1"/>
    <w:rsid w:val="009D1BE6"/>
    <w:rsid w:val="009D2EAA"/>
    <w:rsid w:val="009D342A"/>
    <w:rsid w:val="009D4264"/>
    <w:rsid w:val="009D42D5"/>
    <w:rsid w:val="009D5080"/>
    <w:rsid w:val="009D55A7"/>
    <w:rsid w:val="009D59DD"/>
    <w:rsid w:val="009D5EAC"/>
    <w:rsid w:val="009D6E22"/>
    <w:rsid w:val="009D6FD0"/>
    <w:rsid w:val="009E0C2F"/>
    <w:rsid w:val="009E2A29"/>
    <w:rsid w:val="009E2C9F"/>
    <w:rsid w:val="009E3206"/>
    <w:rsid w:val="009E3540"/>
    <w:rsid w:val="009E4745"/>
    <w:rsid w:val="009E47FC"/>
    <w:rsid w:val="009E5EBF"/>
    <w:rsid w:val="009F126E"/>
    <w:rsid w:val="009F135F"/>
    <w:rsid w:val="009F14DC"/>
    <w:rsid w:val="009F14E6"/>
    <w:rsid w:val="009F15BE"/>
    <w:rsid w:val="009F1E79"/>
    <w:rsid w:val="009F2C56"/>
    <w:rsid w:val="009F2D72"/>
    <w:rsid w:val="009F3A76"/>
    <w:rsid w:val="009F48E7"/>
    <w:rsid w:val="009F54CC"/>
    <w:rsid w:val="009F59A1"/>
    <w:rsid w:val="009F68EA"/>
    <w:rsid w:val="009F754D"/>
    <w:rsid w:val="009F7B31"/>
    <w:rsid w:val="00A00903"/>
    <w:rsid w:val="00A02670"/>
    <w:rsid w:val="00A0302F"/>
    <w:rsid w:val="00A031F1"/>
    <w:rsid w:val="00A04A7B"/>
    <w:rsid w:val="00A04ECF"/>
    <w:rsid w:val="00A05802"/>
    <w:rsid w:val="00A05A0F"/>
    <w:rsid w:val="00A06550"/>
    <w:rsid w:val="00A065EF"/>
    <w:rsid w:val="00A06979"/>
    <w:rsid w:val="00A06A34"/>
    <w:rsid w:val="00A07158"/>
    <w:rsid w:val="00A1091F"/>
    <w:rsid w:val="00A115D7"/>
    <w:rsid w:val="00A116F7"/>
    <w:rsid w:val="00A1247A"/>
    <w:rsid w:val="00A12B25"/>
    <w:rsid w:val="00A13400"/>
    <w:rsid w:val="00A13A53"/>
    <w:rsid w:val="00A16EC3"/>
    <w:rsid w:val="00A21378"/>
    <w:rsid w:val="00A213C4"/>
    <w:rsid w:val="00A21915"/>
    <w:rsid w:val="00A22D66"/>
    <w:rsid w:val="00A23F5D"/>
    <w:rsid w:val="00A243FE"/>
    <w:rsid w:val="00A259BC"/>
    <w:rsid w:val="00A2607F"/>
    <w:rsid w:val="00A3089A"/>
    <w:rsid w:val="00A31F78"/>
    <w:rsid w:val="00A32378"/>
    <w:rsid w:val="00A327AC"/>
    <w:rsid w:val="00A32F6A"/>
    <w:rsid w:val="00A32F80"/>
    <w:rsid w:val="00A373AF"/>
    <w:rsid w:val="00A40E66"/>
    <w:rsid w:val="00A46CAA"/>
    <w:rsid w:val="00A5121D"/>
    <w:rsid w:val="00A52485"/>
    <w:rsid w:val="00A52BDB"/>
    <w:rsid w:val="00A53510"/>
    <w:rsid w:val="00A5402D"/>
    <w:rsid w:val="00A544B0"/>
    <w:rsid w:val="00A56018"/>
    <w:rsid w:val="00A575CF"/>
    <w:rsid w:val="00A57D54"/>
    <w:rsid w:val="00A60FCE"/>
    <w:rsid w:val="00A61321"/>
    <w:rsid w:val="00A62BF2"/>
    <w:rsid w:val="00A6500A"/>
    <w:rsid w:val="00A65656"/>
    <w:rsid w:val="00A701D5"/>
    <w:rsid w:val="00A71731"/>
    <w:rsid w:val="00A734F8"/>
    <w:rsid w:val="00A7358F"/>
    <w:rsid w:val="00A750E5"/>
    <w:rsid w:val="00A767E4"/>
    <w:rsid w:val="00A80F3F"/>
    <w:rsid w:val="00A818D1"/>
    <w:rsid w:val="00A83A4C"/>
    <w:rsid w:val="00A83B86"/>
    <w:rsid w:val="00A85978"/>
    <w:rsid w:val="00A85FAC"/>
    <w:rsid w:val="00A8702F"/>
    <w:rsid w:val="00A90171"/>
    <w:rsid w:val="00A9069B"/>
    <w:rsid w:val="00A9083D"/>
    <w:rsid w:val="00A912D8"/>
    <w:rsid w:val="00A913B9"/>
    <w:rsid w:val="00A92661"/>
    <w:rsid w:val="00A926C6"/>
    <w:rsid w:val="00A94B51"/>
    <w:rsid w:val="00A956EF"/>
    <w:rsid w:val="00A957E6"/>
    <w:rsid w:val="00A96F95"/>
    <w:rsid w:val="00A97BCF"/>
    <w:rsid w:val="00AA09DD"/>
    <w:rsid w:val="00AA1218"/>
    <w:rsid w:val="00AA1826"/>
    <w:rsid w:val="00AA2069"/>
    <w:rsid w:val="00AA34C5"/>
    <w:rsid w:val="00AA376A"/>
    <w:rsid w:val="00AA491A"/>
    <w:rsid w:val="00AA4B2F"/>
    <w:rsid w:val="00AA62DE"/>
    <w:rsid w:val="00AA68EE"/>
    <w:rsid w:val="00AA6A56"/>
    <w:rsid w:val="00AB0A7A"/>
    <w:rsid w:val="00AB0C54"/>
    <w:rsid w:val="00AB7055"/>
    <w:rsid w:val="00AC0030"/>
    <w:rsid w:val="00AC112E"/>
    <w:rsid w:val="00AC178E"/>
    <w:rsid w:val="00AC4004"/>
    <w:rsid w:val="00AC533A"/>
    <w:rsid w:val="00AC54C7"/>
    <w:rsid w:val="00AC5BC5"/>
    <w:rsid w:val="00AD1D27"/>
    <w:rsid w:val="00AD1FA8"/>
    <w:rsid w:val="00AD2C05"/>
    <w:rsid w:val="00AD32A7"/>
    <w:rsid w:val="00AD32F8"/>
    <w:rsid w:val="00AD3FC3"/>
    <w:rsid w:val="00AD5109"/>
    <w:rsid w:val="00AD5792"/>
    <w:rsid w:val="00AD5C1D"/>
    <w:rsid w:val="00AE080F"/>
    <w:rsid w:val="00AE1F18"/>
    <w:rsid w:val="00AE1FCB"/>
    <w:rsid w:val="00AE391E"/>
    <w:rsid w:val="00AE59D2"/>
    <w:rsid w:val="00AE75FB"/>
    <w:rsid w:val="00AE7D35"/>
    <w:rsid w:val="00AF0A4F"/>
    <w:rsid w:val="00AF2593"/>
    <w:rsid w:val="00AF2FC3"/>
    <w:rsid w:val="00AF3D3D"/>
    <w:rsid w:val="00AF6407"/>
    <w:rsid w:val="00AF778F"/>
    <w:rsid w:val="00AF7AD0"/>
    <w:rsid w:val="00B00B6C"/>
    <w:rsid w:val="00B0194E"/>
    <w:rsid w:val="00B01ADA"/>
    <w:rsid w:val="00B058AC"/>
    <w:rsid w:val="00B07C84"/>
    <w:rsid w:val="00B11880"/>
    <w:rsid w:val="00B11E9C"/>
    <w:rsid w:val="00B1293C"/>
    <w:rsid w:val="00B12FFA"/>
    <w:rsid w:val="00B14309"/>
    <w:rsid w:val="00B17D8C"/>
    <w:rsid w:val="00B21F60"/>
    <w:rsid w:val="00B22512"/>
    <w:rsid w:val="00B22DE0"/>
    <w:rsid w:val="00B2403A"/>
    <w:rsid w:val="00B2414C"/>
    <w:rsid w:val="00B24CC4"/>
    <w:rsid w:val="00B24DD4"/>
    <w:rsid w:val="00B25AE4"/>
    <w:rsid w:val="00B26A8C"/>
    <w:rsid w:val="00B26C48"/>
    <w:rsid w:val="00B27102"/>
    <w:rsid w:val="00B27290"/>
    <w:rsid w:val="00B311E6"/>
    <w:rsid w:val="00B33D89"/>
    <w:rsid w:val="00B33F3F"/>
    <w:rsid w:val="00B35376"/>
    <w:rsid w:val="00B353C2"/>
    <w:rsid w:val="00B373C4"/>
    <w:rsid w:val="00B40C90"/>
    <w:rsid w:val="00B40EB9"/>
    <w:rsid w:val="00B412B9"/>
    <w:rsid w:val="00B4195E"/>
    <w:rsid w:val="00B423C5"/>
    <w:rsid w:val="00B4272A"/>
    <w:rsid w:val="00B438BE"/>
    <w:rsid w:val="00B4509C"/>
    <w:rsid w:val="00B45B50"/>
    <w:rsid w:val="00B47561"/>
    <w:rsid w:val="00B47A93"/>
    <w:rsid w:val="00B527A9"/>
    <w:rsid w:val="00B52D84"/>
    <w:rsid w:val="00B535E0"/>
    <w:rsid w:val="00B53721"/>
    <w:rsid w:val="00B537AD"/>
    <w:rsid w:val="00B54CED"/>
    <w:rsid w:val="00B558A8"/>
    <w:rsid w:val="00B55BE4"/>
    <w:rsid w:val="00B566A1"/>
    <w:rsid w:val="00B573A9"/>
    <w:rsid w:val="00B600D3"/>
    <w:rsid w:val="00B6090C"/>
    <w:rsid w:val="00B61D3A"/>
    <w:rsid w:val="00B63B31"/>
    <w:rsid w:val="00B65A5A"/>
    <w:rsid w:val="00B66BE0"/>
    <w:rsid w:val="00B67FD2"/>
    <w:rsid w:val="00B70471"/>
    <w:rsid w:val="00B70730"/>
    <w:rsid w:val="00B71498"/>
    <w:rsid w:val="00B715DE"/>
    <w:rsid w:val="00B72F8F"/>
    <w:rsid w:val="00B74118"/>
    <w:rsid w:val="00B74DB1"/>
    <w:rsid w:val="00B75AA7"/>
    <w:rsid w:val="00B75DCD"/>
    <w:rsid w:val="00B7639A"/>
    <w:rsid w:val="00B76F85"/>
    <w:rsid w:val="00B8127A"/>
    <w:rsid w:val="00B81BCA"/>
    <w:rsid w:val="00B838D4"/>
    <w:rsid w:val="00B843A1"/>
    <w:rsid w:val="00B85E55"/>
    <w:rsid w:val="00B91B29"/>
    <w:rsid w:val="00B92B07"/>
    <w:rsid w:val="00B92B6B"/>
    <w:rsid w:val="00B930BA"/>
    <w:rsid w:val="00B936BC"/>
    <w:rsid w:val="00B93E4D"/>
    <w:rsid w:val="00B956A7"/>
    <w:rsid w:val="00B968FB"/>
    <w:rsid w:val="00BA052B"/>
    <w:rsid w:val="00BA0A1C"/>
    <w:rsid w:val="00BA22F0"/>
    <w:rsid w:val="00BA28FB"/>
    <w:rsid w:val="00BA3731"/>
    <w:rsid w:val="00BA417F"/>
    <w:rsid w:val="00BA5998"/>
    <w:rsid w:val="00BA6205"/>
    <w:rsid w:val="00BB04F3"/>
    <w:rsid w:val="00BB2A7F"/>
    <w:rsid w:val="00BB3870"/>
    <w:rsid w:val="00BB3A65"/>
    <w:rsid w:val="00BB41A8"/>
    <w:rsid w:val="00BB41F3"/>
    <w:rsid w:val="00BB475B"/>
    <w:rsid w:val="00BB4D73"/>
    <w:rsid w:val="00BB7B9C"/>
    <w:rsid w:val="00BB7E2C"/>
    <w:rsid w:val="00BC02CC"/>
    <w:rsid w:val="00BC14D6"/>
    <w:rsid w:val="00BC376F"/>
    <w:rsid w:val="00BC605F"/>
    <w:rsid w:val="00BC7242"/>
    <w:rsid w:val="00BC7BC4"/>
    <w:rsid w:val="00BD04C4"/>
    <w:rsid w:val="00BD065A"/>
    <w:rsid w:val="00BD0834"/>
    <w:rsid w:val="00BD188C"/>
    <w:rsid w:val="00BD326F"/>
    <w:rsid w:val="00BD5485"/>
    <w:rsid w:val="00BD5839"/>
    <w:rsid w:val="00BD68DC"/>
    <w:rsid w:val="00BE0D16"/>
    <w:rsid w:val="00BE19A7"/>
    <w:rsid w:val="00BE21F3"/>
    <w:rsid w:val="00BE2E1D"/>
    <w:rsid w:val="00BE5253"/>
    <w:rsid w:val="00BE5F70"/>
    <w:rsid w:val="00BE6E1C"/>
    <w:rsid w:val="00BE7137"/>
    <w:rsid w:val="00BF0178"/>
    <w:rsid w:val="00BF11C8"/>
    <w:rsid w:val="00BF124C"/>
    <w:rsid w:val="00BF1F41"/>
    <w:rsid w:val="00BF283E"/>
    <w:rsid w:val="00BF2CA5"/>
    <w:rsid w:val="00BF4388"/>
    <w:rsid w:val="00BF52B1"/>
    <w:rsid w:val="00BF549B"/>
    <w:rsid w:val="00BF6028"/>
    <w:rsid w:val="00BF635B"/>
    <w:rsid w:val="00BF65F3"/>
    <w:rsid w:val="00BF67C5"/>
    <w:rsid w:val="00BF6941"/>
    <w:rsid w:val="00BF6E4E"/>
    <w:rsid w:val="00C01B30"/>
    <w:rsid w:val="00C02D08"/>
    <w:rsid w:val="00C0331B"/>
    <w:rsid w:val="00C050E3"/>
    <w:rsid w:val="00C058E1"/>
    <w:rsid w:val="00C07A21"/>
    <w:rsid w:val="00C1050A"/>
    <w:rsid w:val="00C10FF8"/>
    <w:rsid w:val="00C14AF6"/>
    <w:rsid w:val="00C17B90"/>
    <w:rsid w:val="00C2060B"/>
    <w:rsid w:val="00C216D7"/>
    <w:rsid w:val="00C21D31"/>
    <w:rsid w:val="00C229C4"/>
    <w:rsid w:val="00C22DCE"/>
    <w:rsid w:val="00C23AA7"/>
    <w:rsid w:val="00C2572B"/>
    <w:rsid w:val="00C257ED"/>
    <w:rsid w:val="00C26FF0"/>
    <w:rsid w:val="00C30804"/>
    <w:rsid w:val="00C31699"/>
    <w:rsid w:val="00C31854"/>
    <w:rsid w:val="00C31911"/>
    <w:rsid w:val="00C31D2A"/>
    <w:rsid w:val="00C32DE4"/>
    <w:rsid w:val="00C338E4"/>
    <w:rsid w:val="00C346AD"/>
    <w:rsid w:val="00C35E77"/>
    <w:rsid w:val="00C3698D"/>
    <w:rsid w:val="00C36B92"/>
    <w:rsid w:val="00C37139"/>
    <w:rsid w:val="00C37D72"/>
    <w:rsid w:val="00C4243F"/>
    <w:rsid w:val="00C433C3"/>
    <w:rsid w:val="00C46FE5"/>
    <w:rsid w:val="00C5009D"/>
    <w:rsid w:val="00C50215"/>
    <w:rsid w:val="00C51FD7"/>
    <w:rsid w:val="00C52148"/>
    <w:rsid w:val="00C537D1"/>
    <w:rsid w:val="00C538E4"/>
    <w:rsid w:val="00C551C1"/>
    <w:rsid w:val="00C55244"/>
    <w:rsid w:val="00C55CC3"/>
    <w:rsid w:val="00C57090"/>
    <w:rsid w:val="00C57482"/>
    <w:rsid w:val="00C605C9"/>
    <w:rsid w:val="00C61450"/>
    <w:rsid w:val="00C6493B"/>
    <w:rsid w:val="00C64D6C"/>
    <w:rsid w:val="00C65F7C"/>
    <w:rsid w:val="00C66815"/>
    <w:rsid w:val="00C67064"/>
    <w:rsid w:val="00C6710D"/>
    <w:rsid w:val="00C6711E"/>
    <w:rsid w:val="00C67694"/>
    <w:rsid w:val="00C679BA"/>
    <w:rsid w:val="00C67D2F"/>
    <w:rsid w:val="00C724DC"/>
    <w:rsid w:val="00C7346D"/>
    <w:rsid w:val="00C73D7C"/>
    <w:rsid w:val="00C80019"/>
    <w:rsid w:val="00C81900"/>
    <w:rsid w:val="00C81B0D"/>
    <w:rsid w:val="00C8245A"/>
    <w:rsid w:val="00C83454"/>
    <w:rsid w:val="00C836A3"/>
    <w:rsid w:val="00C861B3"/>
    <w:rsid w:val="00C86454"/>
    <w:rsid w:val="00C865A4"/>
    <w:rsid w:val="00C86E68"/>
    <w:rsid w:val="00C87758"/>
    <w:rsid w:val="00C87B2E"/>
    <w:rsid w:val="00C91BB9"/>
    <w:rsid w:val="00C91FA9"/>
    <w:rsid w:val="00C92359"/>
    <w:rsid w:val="00C9359B"/>
    <w:rsid w:val="00C939EA"/>
    <w:rsid w:val="00C95DD6"/>
    <w:rsid w:val="00C95EAF"/>
    <w:rsid w:val="00C9643D"/>
    <w:rsid w:val="00C96D51"/>
    <w:rsid w:val="00C9F775"/>
    <w:rsid w:val="00CA0611"/>
    <w:rsid w:val="00CA0E87"/>
    <w:rsid w:val="00CA1868"/>
    <w:rsid w:val="00CA1EF4"/>
    <w:rsid w:val="00CA2874"/>
    <w:rsid w:val="00CA363A"/>
    <w:rsid w:val="00CA3687"/>
    <w:rsid w:val="00CA4591"/>
    <w:rsid w:val="00CA705C"/>
    <w:rsid w:val="00CB1DF5"/>
    <w:rsid w:val="00CB26CA"/>
    <w:rsid w:val="00CB2ED7"/>
    <w:rsid w:val="00CB377A"/>
    <w:rsid w:val="00CB432F"/>
    <w:rsid w:val="00CB4341"/>
    <w:rsid w:val="00CB5321"/>
    <w:rsid w:val="00CB5E3A"/>
    <w:rsid w:val="00CB627A"/>
    <w:rsid w:val="00CB6307"/>
    <w:rsid w:val="00CB6A38"/>
    <w:rsid w:val="00CB7941"/>
    <w:rsid w:val="00CC00A0"/>
    <w:rsid w:val="00CC1947"/>
    <w:rsid w:val="00CC1C55"/>
    <w:rsid w:val="00CC4801"/>
    <w:rsid w:val="00CC56C8"/>
    <w:rsid w:val="00CC61E4"/>
    <w:rsid w:val="00CC7B9D"/>
    <w:rsid w:val="00CD1806"/>
    <w:rsid w:val="00CD1D73"/>
    <w:rsid w:val="00CD2249"/>
    <w:rsid w:val="00CD2E96"/>
    <w:rsid w:val="00CD3F9B"/>
    <w:rsid w:val="00CD4B9E"/>
    <w:rsid w:val="00CD5867"/>
    <w:rsid w:val="00CD7D20"/>
    <w:rsid w:val="00CE0103"/>
    <w:rsid w:val="00CE0441"/>
    <w:rsid w:val="00CE67DD"/>
    <w:rsid w:val="00CF2130"/>
    <w:rsid w:val="00CF2528"/>
    <w:rsid w:val="00CF4A3F"/>
    <w:rsid w:val="00CF6438"/>
    <w:rsid w:val="00CF69CD"/>
    <w:rsid w:val="00CF78A0"/>
    <w:rsid w:val="00D017C4"/>
    <w:rsid w:val="00D01FD2"/>
    <w:rsid w:val="00D032D6"/>
    <w:rsid w:val="00D060B1"/>
    <w:rsid w:val="00D06C6F"/>
    <w:rsid w:val="00D07923"/>
    <w:rsid w:val="00D0793D"/>
    <w:rsid w:val="00D07F81"/>
    <w:rsid w:val="00D10D92"/>
    <w:rsid w:val="00D110F6"/>
    <w:rsid w:val="00D139EF"/>
    <w:rsid w:val="00D13E86"/>
    <w:rsid w:val="00D140E6"/>
    <w:rsid w:val="00D143B0"/>
    <w:rsid w:val="00D15F7E"/>
    <w:rsid w:val="00D20ECA"/>
    <w:rsid w:val="00D2327D"/>
    <w:rsid w:val="00D25A2D"/>
    <w:rsid w:val="00D277D8"/>
    <w:rsid w:val="00D27EFE"/>
    <w:rsid w:val="00D30053"/>
    <w:rsid w:val="00D301CE"/>
    <w:rsid w:val="00D30C09"/>
    <w:rsid w:val="00D30D40"/>
    <w:rsid w:val="00D31701"/>
    <w:rsid w:val="00D3300C"/>
    <w:rsid w:val="00D34D97"/>
    <w:rsid w:val="00D35B66"/>
    <w:rsid w:val="00D36841"/>
    <w:rsid w:val="00D36E2F"/>
    <w:rsid w:val="00D37002"/>
    <w:rsid w:val="00D402E9"/>
    <w:rsid w:val="00D40900"/>
    <w:rsid w:val="00D42E1B"/>
    <w:rsid w:val="00D430FE"/>
    <w:rsid w:val="00D43278"/>
    <w:rsid w:val="00D43C37"/>
    <w:rsid w:val="00D45138"/>
    <w:rsid w:val="00D46291"/>
    <w:rsid w:val="00D46BFB"/>
    <w:rsid w:val="00D47738"/>
    <w:rsid w:val="00D5002A"/>
    <w:rsid w:val="00D51A0E"/>
    <w:rsid w:val="00D520A2"/>
    <w:rsid w:val="00D530C8"/>
    <w:rsid w:val="00D539F8"/>
    <w:rsid w:val="00D57761"/>
    <w:rsid w:val="00D61918"/>
    <w:rsid w:val="00D63257"/>
    <w:rsid w:val="00D63CF6"/>
    <w:rsid w:val="00D64258"/>
    <w:rsid w:val="00D65216"/>
    <w:rsid w:val="00D67600"/>
    <w:rsid w:val="00D71EE3"/>
    <w:rsid w:val="00D72E88"/>
    <w:rsid w:val="00D76152"/>
    <w:rsid w:val="00D761FE"/>
    <w:rsid w:val="00D8035E"/>
    <w:rsid w:val="00D81990"/>
    <w:rsid w:val="00D81F51"/>
    <w:rsid w:val="00D83C2E"/>
    <w:rsid w:val="00D84E03"/>
    <w:rsid w:val="00D856AE"/>
    <w:rsid w:val="00D85E5D"/>
    <w:rsid w:val="00D86EE4"/>
    <w:rsid w:val="00D915C6"/>
    <w:rsid w:val="00D93D40"/>
    <w:rsid w:val="00D964BD"/>
    <w:rsid w:val="00D967B3"/>
    <w:rsid w:val="00D967D4"/>
    <w:rsid w:val="00D969EF"/>
    <w:rsid w:val="00D97B8E"/>
    <w:rsid w:val="00DA0E97"/>
    <w:rsid w:val="00DA13C5"/>
    <w:rsid w:val="00DA207F"/>
    <w:rsid w:val="00DA2935"/>
    <w:rsid w:val="00DA3030"/>
    <w:rsid w:val="00DA3420"/>
    <w:rsid w:val="00DA3C79"/>
    <w:rsid w:val="00DA3D93"/>
    <w:rsid w:val="00DA48C4"/>
    <w:rsid w:val="00DA5B13"/>
    <w:rsid w:val="00DA6238"/>
    <w:rsid w:val="00DA68C3"/>
    <w:rsid w:val="00DA786F"/>
    <w:rsid w:val="00DB1047"/>
    <w:rsid w:val="00DB1483"/>
    <w:rsid w:val="00DB4652"/>
    <w:rsid w:val="00DB4E92"/>
    <w:rsid w:val="00DB50A2"/>
    <w:rsid w:val="00DB7214"/>
    <w:rsid w:val="00DB7FF0"/>
    <w:rsid w:val="00DC061B"/>
    <w:rsid w:val="00DC186B"/>
    <w:rsid w:val="00DC1BF4"/>
    <w:rsid w:val="00DC1EBD"/>
    <w:rsid w:val="00DC3D14"/>
    <w:rsid w:val="00DC5584"/>
    <w:rsid w:val="00DC708C"/>
    <w:rsid w:val="00DC7C5D"/>
    <w:rsid w:val="00DD1940"/>
    <w:rsid w:val="00DD1D46"/>
    <w:rsid w:val="00DD2A20"/>
    <w:rsid w:val="00DD4E46"/>
    <w:rsid w:val="00DD4E91"/>
    <w:rsid w:val="00DD6C15"/>
    <w:rsid w:val="00DD7829"/>
    <w:rsid w:val="00DE31AD"/>
    <w:rsid w:val="00DE3312"/>
    <w:rsid w:val="00DE39C1"/>
    <w:rsid w:val="00DE3E71"/>
    <w:rsid w:val="00DE3EF5"/>
    <w:rsid w:val="00DE404D"/>
    <w:rsid w:val="00DE688A"/>
    <w:rsid w:val="00DE76C3"/>
    <w:rsid w:val="00DE78D3"/>
    <w:rsid w:val="00DE791F"/>
    <w:rsid w:val="00DF00F9"/>
    <w:rsid w:val="00DF07D1"/>
    <w:rsid w:val="00DF1708"/>
    <w:rsid w:val="00DF30F6"/>
    <w:rsid w:val="00DF3B07"/>
    <w:rsid w:val="00DF3B85"/>
    <w:rsid w:val="00DF3F16"/>
    <w:rsid w:val="00DF5DE8"/>
    <w:rsid w:val="00DF6E8C"/>
    <w:rsid w:val="00DF7552"/>
    <w:rsid w:val="00DF7BBD"/>
    <w:rsid w:val="00E002F5"/>
    <w:rsid w:val="00E01ABB"/>
    <w:rsid w:val="00E02EE1"/>
    <w:rsid w:val="00E0305A"/>
    <w:rsid w:val="00E030C7"/>
    <w:rsid w:val="00E104E6"/>
    <w:rsid w:val="00E108D9"/>
    <w:rsid w:val="00E1162C"/>
    <w:rsid w:val="00E1187C"/>
    <w:rsid w:val="00E136C5"/>
    <w:rsid w:val="00E14254"/>
    <w:rsid w:val="00E14A9B"/>
    <w:rsid w:val="00E14DA5"/>
    <w:rsid w:val="00E15724"/>
    <w:rsid w:val="00E1594C"/>
    <w:rsid w:val="00E162F4"/>
    <w:rsid w:val="00E168E1"/>
    <w:rsid w:val="00E20C77"/>
    <w:rsid w:val="00E210AE"/>
    <w:rsid w:val="00E21497"/>
    <w:rsid w:val="00E21CCA"/>
    <w:rsid w:val="00E22294"/>
    <w:rsid w:val="00E22610"/>
    <w:rsid w:val="00E23C4D"/>
    <w:rsid w:val="00E23DD0"/>
    <w:rsid w:val="00E254E0"/>
    <w:rsid w:val="00E2598E"/>
    <w:rsid w:val="00E259F0"/>
    <w:rsid w:val="00E25C36"/>
    <w:rsid w:val="00E268E8"/>
    <w:rsid w:val="00E26A54"/>
    <w:rsid w:val="00E3049A"/>
    <w:rsid w:val="00E31385"/>
    <w:rsid w:val="00E31386"/>
    <w:rsid w:val="00E3148D"/>
    <w:rsid w:val="00E32380"/>
    <w:rsid w:val="00E328DA"/>
    <w:rsid w:val="00E33EE6"/>
    <w:rsid w:val="00E3492A"/>
    <w:rsid w:val="00E36E7B"/>
    <w:rsid w:val="00E3737E"/>
    <w:rsid w:val="00E405EC"/>
    <w:rsid w:val="00E41CAD"/>
    <w:rsid w:val="00E43D09"/>
    <w:rsid w:val="00E4439B"/>
    <w:rsid w:val="00E45ECC"/>
    <w:rsid w:val="00E525F3"/>
    <w:rsid w:val="00E54EE3"/>
    <w:rsid w:val="00E55351"/>
    <w:rsid w:val="00E56236"/>
    <w:rsid w:val="00E57B84"/>
    <w:rsid w:val="00E57F01"/>
    <w:rsid w:val="00E605C8"/>
    <w:rsid w:val="00E60B18"/>
    <w:rsid w:val="00E60B6C"/>
    <w:rsid w:val="00E60D96"/>
    <w:rsid w:val="00E61090"/>
    <w:rsid w:val="00E6191F"/>
    <w:rsid w:val="00E63530"/>
    <w:rsid w:val="00E638DA"/>
    <w:rsid w:val="00E64A45"/>
    <w:rsid w:val="00E6657A"/>
    <w:rsid w:val="00E671A0"/>
    <w:rsid w:val="00E67CC0"/>
    <w:rsid w:val="00E7040E"/>
    <w:rsid w:val="00E708E2"/>
    <w:rsid w:val="00E71B9D"/>
    <w:rsid w:val="00E72AE9"/>
    <w:rsid w:val="00E72ED8"/>
    <w:rsid w:val="00E73023"/>
    <w:rsid w:val="00E7327E"/>
    <w:rsid w:val="00E73C57"/>
    <w:rsid w:val="00E74B18"/>
    <w:rsid w:val="00E74B2D"/>
    <w:rsid w:val="00E76614"/>
    <w:rsid w:val="00E8094E"/>
    <w:rsid w:val="00E80C48"/>
    <w:rsid w:val="00E813C2"/>
    <w:rsid w:val="00E8211C"/>
    <w:rsid w:val="00E82484"/>
    <w:rsid w:val="00E836A3"/>
    <w:rsid w:val="00E85AB3"/>
    <w:rsid w:val="00E85B0D"/>
    <w:rsid w:val="00E86F25"/>
    <w:rsid w:val="00E87BBC"/>
    <w:rsid w:val="00E91008"/>
    <w:rsid w:val="00E928C6"/>
    <w:rsid w:val="00E930EE"/>
    <w:rsid w:val="00E93353"/>
    <w:rsid w:val="00E93B6F"/>
    <w:rsid w:val="00E9531C"/>
    <w:rsid w:val="00E96DD1"/>
    <w:rsid w:val="00E96F6C"/>
    <w:rsid w:val="00E97C26"/>
    <w:rsid w:val="00EA1964"/>
    <w:rsid w:val="00EA1B6F"/>
    <w:rsid w:val="00EA1D51"/>
    <w:rsid w:val="00EA3ECD"/>
    <w:rsid w:val="00EA4CF3"/>
    <w:rsid w:val="00EA4DAA"/>
    <w:rsid w:val="00EA5470"/>
    <w:rsid w:val="00EA58D9"/>
    <w:rsid w:val="00EA64C6"/>
    <w:rsid w:val="00EA676B"/>
    <w:rsid w:val="00EA7AEE"/>
    <w:rsid w:val="00EB0044"/>
    <w:rsid w:val="00EB1977"/>
    <w:rsid w:val="00EB5F2C"/>
    <w:rsid w:val="00EB6187"/>
    <w:rsid w:val="00EB6D6C"/>
    <w:rsid w:val="00EB6FD4"/>
    <w:rsid w:val="00EB7286"/>
    <w:rsid w:val="00EB7F4E"/>
    <w:rsid w:val="00EC105E"/>
    <w:rsid w:val="00EC1385"/>
    <w:rsid w:val="00EC18E0"/>
    <w:rsid w:val="00EC26A5"/>
    <w:rsid w:val="00EC43D6"/>
    <w:rsid w:val="00EC4AC2"/>
    <w:rsid w:val="00EC5208"/>
    <w:rsid w:val="00EC5821"/>
    <w:rsid w:val="00ED089D"/>
    <w:rsid w:val="00ED1664"/>
    <w:rsid w:val="00ED182D"/>
    <w:rsid w:val="00ED1D15"/>
    <w:rsid w:val="00ED22B7"/>
    <w:rsid w:val="00ED2AC6"/>
    <w:rsid w:val="00ED2E15"/>
    <w:rsid w:val="00ED729E"/>
    <w:rsid w:val="00ED77BC"/>
    <w:rsid w:val="00EE0599"/>
    <w:rsid w:val="00EE0D30"/>
    <w:rsid w:val="00EE16F7"/>
    <w:rsid w:val="00EE19E7"/>
    <w:rsid w:val="00EE1CC3"/>
    <w:rsid w:val="00EE28AF"/>
    <w:rsid w:val="00EE3BDC"/>
    <w:rsid w:val="00EE5DE0"/>
    <w:rsid w:val="00EE7109"/>
    <w:rsid w:val="00EF0B72"/>
    <w:rsid w:val="00EF18EA"/>
    <w:rsid w:val="00EF1A31"/>
    <w:rsid w:val="00EF1C85"/>
    <w:rsid w:val="00EF2031"/>
    <w:rsid w:val="00EF2BB9"/>
    <w:rsid w:val="00EF52C4"/>
    <w:rsid w:val="00EF6F7E"/>
    <w:rsid w:val="00EF7A56"/>
    <w:rsid w:val="00F01489"/>
    <w:rsid w:val="00F017BF"/>
    <w:rsid w:val="00F01809"/>
    <w:rsid w:val="00F0388A"/>
    <w:rsid w:val="00F04ABF"/>
    <w:rsid w:val="00F05A7A"/>
    <w:rsid w:val="00F065A2"/>
    <w:rsid w:val="00F07FB3"/>
    <w:rsid w:val="00F07FC3"/>
    <w:rsid w:val="00F10D83"/>
    <w:rsid w:val="00F112A5"/>
    <w:rsid w:val="00F11BD8"/>
    <w:rsid w:val="00F11DDC"/>
    <w:rsid w:val="00F11FAD"/>
    <w:rsid w:val="00F12E27"/>
    <w:rsid w:val="00F12F7E"/>
    <w:rsid w:val="00F14234"/>
    <w:rsid w:val="00F14286"/>
    <w:rsid w:val="00F178E0"/>
    <w:rsid w:val="00F17E85"/>
    <w:rsid w:val="00F2091F"/>
    <w:rsid w:val="00F20F10"/>
    <w:rsid w:val="00F22936"/>
    <w:rsid w:val="00F22CB4"/>
    <w:rsid w:val="00F230AA"/>
    <w:rsid w:val="00F24403"/>
    <w:rsid w:val="00F25238"/>
    <w:rsid w:val="00F25C38"/>
    <w:rsid w:val="00F30082"/>
    <w:rsid w:val="00F302D6"/>
    <w:rsid w:val="00F3030A"/>
    <w:rsid w:val="00F32702"/>
    <w:rsid w:val="00F32F41"/>
    <w:rsid w:val="00F3401F"/>
    <w:rsid w:val="00F342BD"/>
    <w:rsid w:val="00F3440C"/>
    <w:rsid w:val="00F34BA5"/>
    <w:rsid w:val="00F35743"/>
    <w:rsid w:val="00F35A68"/>
    <w:rsid w:val="00F35F15"/>
    <w:rsid w:val="00F36BFC"/>
    <w:rsid w:val="00F36C4F"/>
    <w:rsid w:val="00F37071"/>
    <w:rsid w:val="00F40034"/>
    <w:rsid w:val="00F40499"/>
    <w:rsid w:val="00F40579"/>
    <w:rsid w:val="00F409EC"/>
    <w:rsid w:val="00F410B7"/>
    <w:rsid w:val="00F41508"/>
    <w:rsid w:val="00F418D1"/>
    <w:rsid w:val="00F42E16"/>
    <w:rsid w:val="00F464A7"/>
    <w:rsid w:val="00F47405"/>
    <w:rsid w:val="00F5101E"/>
    <w:rsid w:val="00F515EC"/>
    <w:rsid w:val="00F519B0"/>
    <w:rsid w:val="00F53729"/>
    <w:rsid w:val="00F537B0"/>
    <w:rsid w:val="00F53A6C"/>
    <w:rsid w:val="00F55E6E"/>
    <w:rsid w:val="00F5718B"/>
    <w:rsid w:val="00F600D0"/>
    <w:rsid w:val="00F6032C"/>
    <w:rsid w:val="00F60DA2"/>
    <w:rsid w:val="00F614BC"/>
    <w:rsid w:val="00F6154D"/>
    <w:rsid w:val="00F622AC"/>
    <w:rsid w:val="00F62911"/>
    <w:rsid w:val="00F62DFC"/>
    <w:rsid w:val="00F64CE1"/>
    <w:rsid w:val="00F65093"/>
    <w:rsid w:val="00F653F1"/>
    <w:rsid w:val="00F66CE4"/>
    <w:rsid w:val="00F70EED"/>
    <w:rsid w:val="00F73C7F"/>
    <w:rsid w:val="00F75F4B"/>
    <w:rsid w:val="00F771A7"/>
    <w:rsid w:val="00F7778A"/>
    <w:rsid w:val="00F77A38"/>
    <w:rsid w:val="00F800FB"/>
    <w:rsid w:val="00F8100E"/>
    <w:rsid w:val="00F82BFD"/>
    <w:rsid w:val="00F831BB"/>
    <w:rsid w:val="00F84702"/>
    <w:rsid w:val="00F86359"/>
    <w:rsid w:val="00F87BCD"/>
    <w:rsid w:val="00F91354"/>
    <w:rsid w:val="00F9155C"/>
    <w:rsid w:val="00F922E7"/>
    <w:rsid w:val="00F93C4A"/>
    <w:rsid w:val="00F93DE7"/>
    <w:rsid w:val="00F93EAF"/>
    <w:rsid w:val="00F9427A"/>
    <w:rsid w:val="00F95334"/>
    <w:rsid w:val="00FA0AA5"/>
    <w:rsid w:val="00FA2B73"/>
    <w:rsid w:val="00FA3319"/>
    <w:rsid w:val="00FA411D"/>
    <w:rsid w:val="00FA4D1F"/>
    <w:rsid w:val="00FB0484"/>
    <w:rsid w:val="00FB1BA6"/>
    <w:rsid w:val="00FB2C52"/>
    <w:rsid w:val="00FB3339"/>
    <w:rsid w:val="00FB3777"/>
    <w:rsid w:val="00FB3AFB"/>
    <w:rsid w:val="00FB3D1B"/>
    <w:rsid w:val="00FB436B"/>
    <w:rsid w:val="00FB4600"/>
    <w:rsid w:val="00FB5C70"/>
    <w:rsid w:val="00FB65A7"/>
    <w:rsid w:val="00FB6EA4"/>
    <w:rsid w:val="00FB790C"/>
    <w:rsid w:val="00FC072F"/>
    <w:rsid w:val="00FC0B5B"/>
    <w:rsid w:val="00FC0F65"/>
    <w:rsid w:val="00FC1011"/>
    <w:rsid w:val="00FC146C"/>
    <w:rsid w:val="00FC167C"/>
    <w:rsid w:val="00FC2023"/>
    <w:rsid w:val="00FC2B8D"/>
    <w:rsid w:val="00FC5CE5"/>
    <w:rsid w:val="00FC6490"/>
    <w:rsid w:val="00FC65A1"/>
    <w:rsid w:val="00FC6E13"/>
    <w:rsid w:val="00FD02D4"/>
    <w:rsid w:val="00FD06D0"/>
    <w:rsid w:val="00FD180A"/>
    <w:rsid w:val="00FD2CDE"/>
    <w:rsid w:val="00FD3918"/>
    <w:rsid w:val="00FD4083"/>
    <w:rsid w:val="00FD45EA"/>
    <w:rsid w:val="00FD5168"/>
    <w:rsid w:val="00FD6405"/>
    <w:rsid w:val="00FD7AD3"/>
    <w:rsid w:val="00FE002E"/>
    <w:rsid w:val="00FE01DF"/>
    <w:rsid w:val="00FE1387"/>
    <w:rsid w:val="00FE1ECA"/>
    <w:rsid w:val="00FE251E"/>
    <w:rsid w:val="00FE2719"/>
    <w:rsid w:val="00FE3348"/>
    <w:rsid w:val="00FF1B73"/>
    <w:rsid w:val="00FF27B0"/>
    <w:rsid w:val="00FF3E08"/>
    <w:rsid w:val="00FF4B80"/>
    <w:rsid w:val="00FF573E"/>
    <w:rsid w:val="00FF58B1"/>
    <w:rsid w:val="00FF605C"/>
    <w:rsid w:val="00FF684E"/>
    <w:rsid w:val="00FF6B89"/>
    <w:rsid w:val="00FF6E00"/>
    <w:rsid w:val="00FF7F9D"/>
    <w:rsid w:val="014BDC63"/>
    <w:rsid w:val="027AA3A4"/>
    <w:rsid w:val="03962F8B"/>
    <w:rsid w:val="048BF028"/>
    <w:rsid w:val="04A936C0"/>
    <w:rsid w:val="0627E2BC"/>
    <w:rsid w:val="063F056D"/>
    <w:rsid w:val="06835450"/>
    <w:rsid w:val="06B9BBCC"/>
    <w:rsid w:val="06D017A9"/>
    <w:rsid w:val="06F1B4F7"/>
    <w:rsid w:val="07F5812E"/>
    <w:rsid w:val="08099511"/>
    <w:rsid w:val="08E124C5"/>
    <w:rsid w:val="093E1347"/>
    <w:rsid w:val="0AC97D88"/>
    <w:rsid w:val="0B4FA236"/>
    <w:rsid w:val="0B68331B"/>
    <w:rsid w:val="0BD8D7E3"/>
    <w:rsid w:val="0D70F581"/>
    <w:rsid w:val="0E5842A0"/>
    <w:rsid w:val="0E9FD3DD"/>
    <w:rsid w:val="0F2959F0"/>
    <w:rsid w:val="0F418212"/>
    <w:rsid w:val="0FF41301"/>
    <w:rsid w:val="10A2D4C7"/>
    <w:rsid w:val="10F812D2"/>
    <w:rsid w:val="11872C8E"/>
    <w:rsid w:val="12944457"/>
    <w:rsid w:val="131B3320"/>
    <w:rsid w:val="13F392DC"/>
    <w:rsid w:val="1477C4FE"/>
    <w:rsid w:val="17B33D8B"/>
    <w:rsid w:val="17E5FC89"/>
    <w:rsid w:val="191A803C"/>
    <w:rsid w:val="1C431855"/>
    <w:rsid w:val="1CB96DAC"/>
    <w:rsid w:val="1D5E76E4"/>
    <w:rsid w:val="1F61711F"/>
    <w:rsid w:val="2123324D"/>
    <w:rsid w:val="249DF26A"/>
    <w:rsid w:val="250AB008"/>
    <w:rsid w:val="25611E2E"/>
    <w:rsid w:val="25FFD3C1"/>
    <w:rsid w:val="2666ADE8"/>
    <w:rsid w:val="27E48C88"/>
    <w:rsid w:val="2838758A"/>
    <w:rsid w:val="2898BEF0"/>
    <w:rsid w:val="29684809"/>
    <w:rsid w:val="29805CE9"/>
    <w:rsid w:val="2B86A191"/>
    <w:rsid w:val="2CBC49CC"/>
    <w:rsid w:val="2DAD25BE"/>
    <w:rsid w:val="2FCEDE6D"/>
    <w:rsid w:val="313AE269"/>
    <w:rsid w:val="31DAD522"/>
    <w:rsid w:val="32D4D6A7"/>
    <w:rsid w:val="337AD9DE"/>
    <w:rsid w:val="33951E47"/>
    <w:rsid w:val="33F435E8"/>
    <w:rsid w:val="36ED3814"/>
    <w:rsid w:val="3785EF1C"/>
    <w:rsid w:val="37B9B572"/>
    <w:rsid w:val="3887AEA5"/>
    <w:rsid w:val="3AA88BC9"/>
    <w:rsid w:val="3BA5F0B2"/>
    <w:rsid w:val="3BBAD2F3"/>
    <w:rsid w:val="3CBC412A"/>
    <w:rsid w:val="3DAAD6A1"/>
    <w:rsid w:val="3DD4BD6E"/>
    <w:rsid w:val="3E28F6F6"/>
    <w:rsid w:val="3F5BE423"/>
    <w:rsid w:val="401CD461"/>
    <w:rsid w:val="402BF7E0"/>
    <w:rsid w:val="42A82E91"/>
    <w:rsid w:val="431DB48A"/>
    <w:rsid w:val="476DE674"/>
    <w:rsid w:val="4899062A"/>
    <w:rsid w:val="48D2676B"/>
    <w:rsid w:val="4909B6D5"/>
    <w:rsid w:val="493C9CC3"/>
    <w:rsid w:val="4956998D"/>
    <w:rsid w:val="4D74B4A4"/>
    <w:rsid w:val="4F4187D9"/>
    <w:rsid w:val="51DCABEF"/>
    <w:rsid w:val="55B89345"/>
    <w:rsid w:val="56D63B54"/>
    <w:rsid w:val="56FE26A9"/>
    <w:rsid w:val="5839079E"/>
    <w:rsid w:val="586EC8E2"/>
    <w:rsid w:val="58720BB5"/>
    <w:rsid w:val="5B3B3EF1"/>
    <w:rsid w:val="5B9D6133"/>
    <w:rsid w:val="5D5D3DB7"/>
    <w:rsid w:val="5DF5811D"/>
    <w:rsid w:val="5F2658FE"/>
    <w:rsid w:val="64FE6249"/>
    <w:rsid w:val="6644278F"/>
    <w:rsid w:val="67C56E47"/>
    <w:rsid w:val="684D2C95"/>
    <w:rsid w:val="6A0426F4"/>
    <w:rsid w:val="6A1C805D"/>
    <w:rsid w:val="6A3DC1F3"/>
    <w:rsid w:val="6BB928AB"/>
    <w:rsid w:val="6C9BAE9D"/>
    <w:rsid w:val="6CA7B3B2"/>
    <w:rsid w:val="6D5DE087"/>
    <w:rsid w:val="708316C1"/>
    <w:rsid w:val="72531D1F"/>
    <w:rsid w:val="7307F031"/>
    <w:rsid w:val="758B72B2"/>
    <w:rsid w:val="76806D33"/>
    <w:rsid w:val="77AB6E7A"/>
    <w:rsid w:val="77C9CE48"/>
    <w:rsid w:val="7902E9EE"/>
    <w:rsid w:val="790F9BD6"/>
    <w:rsid w:val="7A9EBA4F"/>
    <w:rsid w:val="7ADB22B1"/>
    <w:rsid w:val="7C3A8AB0"/>
    <w:rsid w:val="7E17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A7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細明體" w:eastAsia="細明體" w:hAnsi="細明體" w:cs="細明體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586B12"/>
    <w:pPr>
      <w:keepNext/>
      <w:autoSpaceDE/>
      <w:autoSpaceDN/>
      <w:spacing w:before="120" w:after="120" w:line="480" w:lineRule="exact"/>
      <w:outlineLvl w:val="0"/>
    </w:pPr>
    <w:rPr>
      <w:rFonts w:asciiTheme="majorHAnsi" w:eastAsia="標楷體" w:hAnsiTheme="majorHAnsi" w:cstheme="majorBidi"/>
      <w:b/>
      <w:bCs/>
      <w:color w:val="000000" w:themeColor="text1"/>
      <w:kern w:val="52"/>
      <w:sz w:val="3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Revision"/>
    <w:hidden/>
    <w:uiPriority w:val="99"/>
    <w:semiHidden/>
    <w:rsid w:val="00392BAD"/>
    <w:pPr>
      <w:widowControl/>
      <w:autoSpaceDE/>
      <w:autoSpaceDN/>
    </w:pPr>
    <w:rPr>
      <w:rFonts w:ascii="細明體" w:eastAsia="細明體" w:hAnsi="細明體" w:cs="細明體"/>
      <w:lang w:eastAsia="zh-TW"/>
    </w:rPr>
  </w:style>
  <w:style w:type="paragraph" w:styleId="a5">
    <w:name w:val="Body Text"/>
    <w:basedOn w:val="a0"/>
    <w:link w:val="a6"/>
    <w:uiPriority w:val="1"/>
    <w:qFormat/>
    <w:pPr>
      <w:spacing w:before="2"/>
      <w:ind w:left="1917"/>
    </w:pPr>
    <w:rPr>
      <w:sz w:val="32"/>
      <w:szCs w:val="32"/>
    </w:rPr>
  </w:style>
  <w:style w:type="paragraph" w:styleId="a7">
    <w:name w:val="List Paragraph"/>
    <w:aliases w:val="卑南壹,標題一,(二),標題(一),lp1,FooterText,numbered,List Paragraph1,Paragraphe de liste1,清單段落3,清單段落31,12 20,1.1.1.1清單段落,列點,清單段落1,標題 (4),貿易局(一),標1,Recommendation,Footnote Sam,List Paragraph (numbered (a)),Text,Noise heading,RUS List,Rec para,北一"/>
    <w:basedOn w:val="a0"/>
    <w:link w:val="a8"/>
    <w:uiPriority w:val="34"/>
    <w:qFormat/>
    <w:pPr>
      <w:spacing w:before="2"/>
      <w:ind w:left="2260" w:hanging="339"/>
    </w:pPr>
  </w:style>
  <w:style w:type="paragraph" w:customStyle="1" w:styleId="TableParagraph">
    <w:name w:val="Table Paragraph"/>
    <w:basedOn w:val="a0"/>
    <w:uiPriority w:val="1"/>
    <w:qFormat/>
    <w:pPr>
      <w:spacing w:before="72"/>
      <w:ind w:left="107"/>
    </w:pPr>
  </w:style>
  <w:style w:type="paragraph" w:styleId="a9">
    <w:name w:val="header"/>
    <w:basedOn w:val="a0"/>
    <w:link w:val="aa"/>
    <w:uiPriority w:val="99"/>
    <w:unhideWhenUsed/>
    <w:rsid w:val="00827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827262"/>
    <w:rPr>
      <w:rFonts w:ascii="細明體" w:eastAsia="細明體" w:hAnsi="細明體" w:cs="細明體"/>
      <w:sz w:val="20"/>
      <w:szCs w:val="20"/>
      <w:lang w:eastAsia="zh-TW"/>
    </w:rPr>
  </w:style>
  <w:style w:type="paragraph" w:styleId="ab">
    <w:name w:val="footer"/>
    <w:basedOn w:val="a0"/>
    <w:link w:val="ac"/>
    <w:uiPriority w:val="99"/>
    <w:unhideWhenUsed/>
    <w:rsid w:val="00827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827262"/>
    <w:rPr>
      <w:rFonts w:ascii="細明體" w:eastAsia="細明體" w:hAnsi="細明體" w:cs="細明體"/>
      <w:sz w:val="20"/>
      <w:szCs w:val="20"/>
      <w:lang w:eastAsia="zh-TW"/>
    </w:rPr>
  </w:style>
  <w:style w:type="paragraph" w:customStyle="1" w:styleId="Default">
    <w:name w:val="Default"/>
    <w:rsid w:val="006D7A4A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E0C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caption"/>
    <w:basedOn w:val="a0"/>
    <w:next w:val="a0"/>
    <w:uiPriority w:val="35"/>
    <w:unhideWhenUsed/>
    <w:qFormat/>
    <w:rsid w:val="00E31385"/>
    <w:pPr>
      <w:autoSpaceDE/>
      <w:autoSpaceDN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normaltextrun">
    <w:name w:val="normaltextrun"/>
    <w:basedOn w:val="a1"/>
    <w:rsid w:val="00077AD2"/>
  </w:style>
  <w:style w:type="table" w:styleId="ae">
    <w:name w:val="Table Grid"/>
    <w:basedOn w:val="a2"/>
    <w:uiPriority w:val="39"/>
    <w:rsid w:val="00967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586B12"/>
    <w:rPr>
      <w:rFonts w:asciiTheme="majorHAnsi" w:eastAsia="標楷體" w:hAnsiTheme="majorHAnsi" w:cstheme="majorBidi"/>
      <w:b/>
      <w:bCs/>
      <w:color w:val="000000" w:themeColor="text1"/>
      <w:kern w:val="52"/>
      <w:sz w:val="32"/>
      <w:szCs w:val="52"/>
      <w:lang w:eastAsia="zh-TW"/>
    </w:rPr>
  </w:style>
  <w:style w:type="paragraph" w:customStyle="1" w:styleId="a">
    <w:name w:val="節"/>
    <w:basedOn w:val="a0"/>
    <w:link w:val="af"/>
    <w:uiPriority w:val="1"/>
    <w:qFormat/>
    <w:rsid w:val="00586B12"/>
    <w:pPr>
      <w:numPr>
        <w:numId w:val="2"/>
      </w:numPr>
      <w:autoSpaceDE/>
      <w:autoSpaceDN/>
      <w:outlineLvl w:val="3"/>
    </w:pPr>
    <w:rPr>
      <w:rFonts w:ascii="標楷體" w:eastAsia="標楷體" w:hAnsi="標楷體" w:cstheme="majorBidi"/>
      <w:b/>
      <w:bCs/>
      <w:sz w:val="36"/>
      <w:szCs w:val="32"/>
    </w:rPr>
  </w:style>
  <w:style w:type="character" w:customStyle="1" w:styleId="af">
    <w:name w:val="節 字元"/>
    <w:basedOn w:val="a1"/>
    <w:link w:val="a"/>
    <w:uiPriority w:val="1"/>
    <w:rsid w:val="00586B12"/>
    <w:rPr>
      <w:rFonts w:ascii="標楷體" w:eastAsia="標楷體" w:hAnsi="標楷體" w:cstheme="majorBidi"/>
      <w:b/>
      <w:bCs/>
      <w:sz w:val="36"/>
      <w:szCs w:val="32"/>
      <w:lang w:eastAsia="zh-TW"/>
    </w:rPr>
  </w:style>
  <w:style w:type="character" w:customStyle="1" w:styleId="a8">
    <w:name w:val="清單段落 字元"/>
    <w:aliases w:val="卑南壹 字元,標題一 字元,(二) 字元,標題(一) 字元,lp1 字元,FooterText 字元,numbered 字元,List Paragraph1 字元,Paragraphe de liste1 字元,清單段落3 字元,清單段落31 字元,12 20 字元,1.1.1.1清單段落 字元,列點 字元,清單段落1 字元,標題 (4) 字元,貿易局(一) 字元,標1 字元,Recommendation 字元,Footnote Sam 字元,Text 字元,RUS List 字元"/>
    <w:basedOn w:val="a1"/>
    <w:link w:val="a7"/>
    <w:uiPriority w:val="34"/>
    <w:rsid w:val="00586B12"/>
    <w:rPr>
      <w:rFonts w:ascii="細明體" w:eastAsia="細明體" w:hAnsi="細明體" w:cs="細明體"/>
      <w:lang w:eastAsia="zh-TW"/>
    </w:rPr>
  </w:style>
  <w:style w:type="character" w:customStyle="1" w:styleId="eop">
    <w:name w:val="eop"/>
    <w:basedOn w:val="a1"/>
    <w:rsid w:val="00FA411D"/>
  </w:style>
  <w:style w:type="character" w:customStyle="1" w:styleId="contextualspellingandgrammarerror">
    <w:name w:val="contextualspellingandgrammarerror"/>
    <w:basedOn w:val="a1"/>
    <w:rsid w:val="004F1B0E"/>
  </w:style>
  <w:style w:type="paragraph" w:styleId="af0">
    <w:name w:val="Balloon Text"/>
    <w:basedOn w:val="a0"/>
    <w:link w:val="af1"/>
    <w:uiPriority w:val="99"/>
    <w:semiHidden/>
    <w:unhideWhenUsed/>
    <w:rsid w:val="00B24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B2403A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customStyle="1" w:styleId="paragraph">
    <w:name w:val="paragraph"/>
    <w:basedOn w:val="a0"/>
    <w:rsid w:val="003F58B1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character" w:customStyle="1" w:styleId="a6">
    <w:name w:val="本文 字元"/>
    <w:basedOn w:val="a1"/>
    <w:link w:val="a5"/>
    <w:uiPriority w:val="1"/>
    <w:rsid w:val="00A96F95"/>
    <w:rPr>
      <w:rFonts w:ascii="細明體" w:eastAsia="細明體" w:hAnsi="細明體" w:cs="細明體"/>
      <w:sz w:val="32"/>
      <w:szCs w:val="32"/>
      <w:lang w:eastAsia="zh-TW"/>
    </w:rPr>
  </w:style>
  <w:style w:type="paragraph" w:styleId="2">
    <w:name w:val="Body Text Indent 2"/>
    <w:basedOn w:val="a0"/>
    <w:link w:val="20"/>
    <w:uiPriority w:val="99"/>
    <w:semiHidden/>
    <w:unhideWhenUsed/>
    <w:rsid w:val="00A96F9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uiPriority w:val="99"/>
    <w:semiHidden/>
    <w:rsid w:val="00A96F95"/>
    <w:rPr>
      <w:rFonts w:ascii="細明體" w:eastAsia="細明體" w:hAnsi="細明體" w:cs="細明體"/>
      <w:lang w:eastAsia="zh-TW"/>
    </w:rPr>
  </w:style>
  <w:style w:type="table" w:customStyle="1" w:styleId="11">
    <w:name w:val="表格格線1"/>
    <w:basedOn w:val="a2"/>
    <w:uiPriority w:val="39"/>
    <w:rsid w:val="00A96F95"/>
    <w:pPr>
      <w:widowControl/>
      <w:autoSpaceDE/>
      <w:autoSpaceDN/>
    </w:pPr>
    <w:rPr>
      <w:rFonts w:ascii="Calibri" w:eastAsia="新細明體" w:hAnsi="Calibri" w:cs="Times New Roman"/>
      <w:kern w:val="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1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F527-76AF-462A-A379-1E416FD0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66</Characters>
  <Application>Microsoft Office Word</Application>
  <DocSecurity>0</DocSecurity>
  <Lines>13</Lines>
  <Paragraphs>16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7T01:09:00Z</dcterms:created>
  <dcterms:modified xsi:type="dcterms:W3CDTF">2023-04-17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b59a61aabc05984ba5687115ddb8fdfcea73bf0bd9a1a30f461baf88bbf759</vt:lpwstr>
  </property>
</Properties>
</file>